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082C01">
        <w:rPr>
          <w:rFonts w:ascii="Times New Roman" w:hAnsi="Times New Roman" w:cs="Times New Roman"/>
          <w:sz w:val="28"/>
          <w:szCs w:val="24"/>
        </w:rPr>
        <w:t>Конструирование в дизайне среды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082C01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НСТРУИРОВАНИЕ В ДИЗАЙНЕ СРЕДЫ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</w:t>
      </w:r>
      <w:r w:rsidR="00082C01">
        <w:rPr>
          <w:rFonts w:ascii="Times New Roman" w:hAnsi="Times New Roman" w:cs="Times New Roman"/>
          <w:sz w:val="28"/>
          <w:szCs w:val="24"/>
        </w:rPr>
        <w:t>ОПОП</w:t>
      </w:r>
      <w:r w:rsidRPr="009F1DBE">
        <w:rPr>
          <w:rFonts w:ascii="Times New Roman" w:hAnsi="Times New Roman" w:cs="Times New Roman"/>
          <w:sz w:val="28"/>
          <w:szCs w:val="24"/>
        </w:rPr>
        <w:t xml:space="preserve">: </w:t>
      </w:r>
      <w:r w:rsidR="00EE167D" w:rsidRPr="009F1DBE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EE167D" w:rsidRPr="009F1DBE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130FB3">
        <w:rPr>
          <w:rFonts w:ascii="Times New Roman" w:hAnsi="Times New Roman" w:cs="Times New Roman"/>
          <w:sz w:val="28"/>
          <w:szCs w:val="24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29448F" w:rsidRPr="009F1DBE">
        <w:rPr>
          <w:rFonts w:ascii="Times New Roman" w:hAnsi="Times New Roman" w:cs="Times New Roman"/>
          <w:sz w:val="24"/>
        </w:rPr>
        <w:t xml:space="preserve"> (модулю)</w:t>
      </w:r>
      <w:r w:rsidRPr="009F1DBE">
        <w:rPr>
          <w:rFonts w:ascii="Times New Roman" w:hAnsi="Times New Roman" w:cs="Times New Roman"/>
          <w:sz w:val="24"/>
        </w:rPr>
        <w:t xml:space="preserve"> «</w:t>
      </w:r>
      <w:r w:rsidR="00082C01">
        <w:rPr>
          <w:rFonts w:ascii="Times New Roman" w:hAnsi="Times New Roman" w:cs="Times New Roman"/>
          <w:sz w:val="24"/>
        </w:rPr>
        <w:t>Конструирование в дизайне среды</w:t>
      </w:r>
      <w:r w:rsidRPr="009F1DBE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E231C9" w:rsidRPr="003E01AD" w:rsidRDefault="003E01A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A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Плеханова В.А., ассистент кафедры дизайна и технологий, член Союза дизайнеров России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463966">
        <w:rPr>
          <w:rFonts w:ascii="Times New Roman" w:hAnsi="Times New Roman" w:cs="Times New Roman"/>
          <w:sz w:val="24"/>
        </w:rPr>
        <w:t>ДЗТ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от </w:t>
      </w:r>
      <w:r w:rsidR="002236F5">
        <w:rPr>
          <w:rFonts w:ascii="Times New Roman" w:hAnsi="Times New Roman" w:cs="Times New Roman"/>
          <w:sz w:val="24"/>
        </w:rPr>
        <w:t>1</w:t>
      </w:r>
      <w:r w:rsidR="00130FB3">
        <w:rPr>
          <w:rFonts w:ascii="Times New Roman" w:hAnsi="Times New Roman" w:cs="Times New Roman"/>
          <w:sz w:val="24"/>
        </w:rPr>
        <w:t>4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0</w:t>
      </w:r>
      <w:r w:rsidR="00130FB3">
        <w:rPr>
          <w:rFonts w:ascii="Times New Roman" w:hAnsi="Times New Roman" w:cs="Times New Roman"/>
          <w:sz w:val="24"/>
        </w:rPr>
        <w:t>3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201</w:t>
      </w:r>
      <w:r w:rsidR="00130FB3">
        <w:rPr>
          <w:rFonts w:ascii="Times New Roman" w:hAnsi="Times New Roman" w:cs="Times New Roman"/>
          <w:sz w:val="24"/>
        </w:rPr>
        <w:t>7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130FB3">
        <w:rPr>
          <w:rFonts w:ascii="Times New Roman" w:hAnsi="Times New Roman" w:cs="Times New Roman"/>
          <w:sz w:val="24"/>
        </w:rPr>
        <w:t>7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Заведующий кафедрой (</w:t>
      </w:r>
      <w:r w:rsidR="006E1513" w:rsidRPr="009F1DBE">
        <w:rPr>
          <w:rFonts w:ascii="Times New Roman" w:hAnsi="Times New Roman" w:cs="Times New Roman"/>
          <w:sz w:val="24"/>
        </w:rPr>
        <w:t>выпускающей</w:t>
      </w:r>
      <w:r w:rsidRPr="009F1DBE">
        <w:rPr>
          <w:rFonts w:ascii="Times New Roman" w:hAnsi="Times New Roman" w:cs="Times New Roman"/>
          <w:sz w:val="24"/>
        </w:rPr>
        <w:t xml:space="preserve">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082C01" w:rsidP="004E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2012" w:type="dxa"/>
          </w:tcPr>
          <w:p w:rsidR="00104729" w:rsidRPr="003E01AD" w:rsidRDefault="00082C01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Способность конструировать предметы, товары, промышленные образцы, коллекции, комплексы, сооружения, объекты, в том числе для создания доступной среды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2832" w:rsidRDefault="004E2832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082C01">
        <w:rPr>
          <w:rFonts w:ascii="Times New Roman" w:hAnsi="Times New Roman" w:cs="Times New Roman"/>
          <w:b/>
          <w:i/>
          <w:sz w:val="28"/>
        </w:rPr>
        <w:t>5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082C01" w:rsidRPr="00082C01">
        <w:rPr>
          <w:rFonts w:ascii="Times New Roman" w:hAnsi="Times New Roman" w:cs="Times New Roman"/>
          <w:b/>
          <w:i/>
          <w:sz w:val="28"/>
          <w:szCs w:val="28"/>
        </w:rPr>
        <w:t>Способность конструировать предметы, товары, промышленные образцы, коллекции, комплексы, сооружения, объекты, в том числе для создания доступн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AF77AC" w:rsidRDefault="00082C01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</w:t>
            </w:r>
          </w:p>
        </w:tc>
        <w:tc>
          <w:tcPr>
            <w:tcW w:w="2429" w:type="dxa"/>
          </w:tcPr>
          <w:p w:rsidR="00104729" w:rsidRPr="002236F5" w:rsidRDefault="00F02942" w:rsidP="00F0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ам конструирования</w:t>
            </w:r>
          </w:p>
        </w:tc>
        <w:tc>
          <w:tcPr>
            <w:tcW w:w="2511" w:type="dxa"/>
          </w:tcPr>
          <w:p w:rsidR="00104729" w:rsidRPr="002236F5" w:rsidRDefault="00104729" w:rsidP="00F0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F02942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конструирования</w:t>
            </w:r>
          </w:p>
        </w:tc>
        <w:tc>
          <w:tcPr>
            <w:tcW w:w="2694" w:type="dxa"/>
          </w:tcPr>
          <w:p w:rsidR="00104729" w:rsidRPr="002236F5" w:rsidRDefault="00104729" w:rsidP="00F0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42">
              <w:rPr>
                <w:rFonts w:ascii="Times New Roman" w:hAnsi="Times New Roman" w:cs="Times New Roman"/>
                <w:sz w:val="24"/>
                <w:szCs w:val="24"/>
              </w:rPr>
              <w:t>по основам конструирования</w:t>
            </w:r>
          </w:p>
        </w:tc>
        <w:tc>
          <w:tcPr>
            <w:tcW w:w="2693" w:type="dxa"/>
          </w:tcPr>
          <w:p w:rsidR="00104729" w:rsidRPr="002236F5" w:rsidRDefault="00104729" w:rsidP="007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2942">
              <w:rPr>
                <w:rFonts w:ascii="Times New Roman" w:hAnsi="Times New Roman" w:cs="Times New Roman"/>
                <w:sz w:val="24"/>
                <w:szCs w:val="24"/>
              </w:rPr>
              <w:t>по основам конструирования</w:t>
            </w:r>
          </w:p>
        </w:tc>
        <w:tc>
          <w:tcPr>
            <w:tcW w:w="2693" w:type="dxa"/>
          </w:tcPr>
          <w:p w:rsidR="00104729" w:rsidRPr="002236F5" w:rsidRDefault="00104729" w:rsidP="00F0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42">
              <w:rPr>
                <w:rFonts w:ascii="Times New Roman" w:hAnsi="Times New Roman" w:cs="Times New Roman"/>
                <w:sz w:val="24"/>
                <w:szCs w:val="24"/>
              </w:rPr>
              <w:t>по основам конструирования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326FF5" w:rsidRDefault="00082C01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конструкционных и эксплуатационных материалов</w:t>
            </w:r>
          </w:p>
        </w:tc>
        <w:tc>
          <w:tcPr>
            <w:tcW w:w="2429" w:type="dxa"/>
          </w:tcPr>
          <w:p w:rsidR="00104729" w:rsidRPr="00326F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42FE9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конструкционных и эксплуатационных материалов</w:t>
            </w:r>
          </w:p>
        </w:tc>
        <w:tc>
          <w:tcPr>
            <w:tcW w:w="2511" w:type="dxa"/>
          </w:tcPr>
          <w:p w:rsidR="00104729" w:rsidRPr="00326F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732353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конструкционных и эксплуатационных материалов</w:t>
            </w:r>
          </w:p>
        </w:tc>
        <w:tc>
          <w:tcPr>
            <w:tcW w:w="2694" w:type="dxa"/>
          </w:tcPr>
          <w:p w:rsidR="00104729" w:rsidRPr="00326F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732353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конструкционных и эксплуатационных материалов</w:t>
            </w:r>
          </w:p>
        </w:tc>
        <w:tc>
          <w:tcPr>
            <w:tcW w:w="2693" w:type="dxa"/>
          </w:tcPr>
          <w:p w:rsidR="00104729" w:rsidRPr="00326F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732353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конструкционных и эксплуатационных материалов</w:t>
            </w:r>
          </w:p>
        </w:tc>
        <w:tc>
          <w:tcPr>
            <w:tcW w:w="2693" w:type="dxa"/>
          </w:tcPr>
          <w:p w:rsidR="00104729" w:rsidRPr="00326F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циональный выбор конструкционных и эксплуатационных материалов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326F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326FF5" w:rsidRDefault="00082C01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предварительного </w:t>
            </w:r>
            <w:r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сечений конструкций</w:t>
            </w:r>
          </w:p>
        </w:tc>
        <w:tc>
          <w:tcPr>
            <w:tcW w:w="2429" w:type="dxa"/>
          </w:tcPr>
          <w:p w:rsidR="00104729" w:rsidRPr="00326F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732353" w:rsidRPr="0032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предварительного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сечений конструкций</w:t>
            </w:r>
          </w:p>
        </w:tc>
        <w:tc>
          <w:tcPr>
            <w:tcW w:w="2511" w:type="dxa"/>
          </w:tcPr>
          <w:p w:rsidR="00104729" w:rsidRPr="00326F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732353" w:rsidRPr="0032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предварительного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сечений конструкций</w:t>
            </w:r>
          </w:p>
        </w:tc>
        <w:tc>
          <w:tcPr>
            <w:tcW w:w="2694" w:type="dxa"/>
          </w:tcPr>
          <w:p w:rsidR="00104729" w:rsidRPr="00326F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732353" w:rsidRPr="0032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предварительного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сечений конструкций</w:t>
            </w:r>
          </w:p>
        </w:tc>
        <w:tc>
          <w:tcPr>
            <w:tcW w:w="2693" w:type="dxa"/>
          </w:tcPr>
          <w:p w:rsidR="00104729" w:rsidRPr="00326F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="00B42FE9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го расчета сечений конструкций</w:t>
            </w:r>
          </w:p>
        </w:tc>
        <w:tc>
          <w:tcPr>
            <w:tcW w:w="2693" w:type="dxa"/>
          </w:tcPr>
          <w:p w:rsidR="005D792A" w:rsidRPr="00326F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владение</w:t>
            </w:r>
            <w:r w:rsidR="00732353" w:rsidRPr="0032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</w:t>
            </w:r>
            <w:r w:rsidR="00F02942" w:rsidRPr="0032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го расчета сечений конструкций *</w:t>
            </w:r>
            <w:r w:rsidR="000452B8" w:rsidRPr="0032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687"/>
        <w:gridCol w:w="1660"/>
        <w:gridCol w:w="2144"/>
        <w:gridCol w:w="2853"/>
        <w:gridCol w:w="2851"/>
      </w:tblGrid>
      <w:tr w:rsidR="00104729" w:rsidRPr="009F1DBE" w:rsidTr="00326FF5">
        <w:trPr>
          <w:trHeight w:val="562"/>
          <w:jc w:val="right"/>
        </w:trPr>
        <w:tc>
          <w:tcPr>
            <w:tcW w:w="687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804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704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326FF5">
        <w:trPr>
          <w:trHeight w:val="562"/>
          <w:jc w:val="right"/>
        </w:trPr>
        <w:tc>
          <w:tcPr>
            <w:tcW w:w="687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4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5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326FF5" w:rsidRPr="009F1DBE" w:rsidTr="00326FF5">
        <w:trPr>
          <w:trHeight w:val="75"/>
          <w:jc w:val="right"/>
        </w:trPr>
        <w:tc>
          <w:tcPr>
            <w:tcW w:w="687" w:type="dxa"/>
            <w:vMerge w:val="restart"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60" w:type="dxa"/>
            <w:vMerge w:val="restart"/>
          </w:tcPr>
          <w:p w:rsidR="00326FF5" w:rsidRPr="00CB344A" w:rsidRDefault="00326FF5" w:rsidP="007323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326FF5" w:rsidRDefault="00326FF5" w:rsidP="00326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0C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6FF5" w:rsidRPr="000C0956" w:rsidRDefault="00326FF5" w:rsidP="0032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</w:t>
            </w:r>
          </w:p>
        </w:tc>
        <w:tc>
          <w:tcPr>
            <w:tcW w:w="2853" w:type="dxa"/>
            <w:vMerge w:val="restart"/>
          </w:tcPr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Pr="009F1DBE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Pr="009F1DBE" w:rsidRDefault="00326FF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1" w:type="dxa"/>
            <w:vMerge w:val="restart"/>
          </w:tcPr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 заданий</w:t>
            </w:r>
          </w:p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6FF5" w:rsidRPr="007579E4" w:rsidRDefault="00326FF5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F5" w:rsidRPr="009F1DBE" w:rsidTr="00326FF5">
        <w:trPr>
          <w:trHeight w:val="75"/>
          <w:jc w:val="right"/>
        </w:trPr>
        <w:tc>
          <w:tcPr>
            <w:tcW w:w="687" w:type="dxa"/>
            <w:vMerge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vMerge/>
          </w:tcPr>
          <w:p w:rsidR="00326FF5" w:rsidRPr="009F1DBE" w:rsidRDefault="00326FF5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326FF5" w:rsidRPr="000C0956" w:rsidRDefault="00326FF5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выбор конструкционных и эксплуатационных материалов</w:t>
            </w:r>
          </w:p>
        </w:tc>
        <w:tc>
          <w:tcPr>
            <w:tcW w:w="2853" w:type="dxa"/>
            <w:vMerge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1" w:type="dxa"/>
            <w:vMerge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FF5" w:rsidRPr="009F1DBE" w:rsidTr="00326FF5">
        <w:trPr>
          <w:trHeight w:val="848"/>
          <w:jc w:val="right"/>
        </w:trPr>
        <w:tc>
          <w:tcPr>
            <w:tcW w:w="687" w:type="dxa"/>
            <w:vMerge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vMerge/>
          </w:tcPr>
          <w:p w:rsidR="00326FF5" w:rsidRPr="009F1DBE" w:rsidRDefault="00326FF5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326FF5" w:rsidRPr="000C0956" w:rsidRDefault="00326FF5" w:rsidP="00CB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C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FF5">
              <w:rPr>
                <w:rFonts w:ascii="Times New Roman" w:hAnsi="Times New Roman" w:cs="Times New Roman"/>
                <w:sz w:val="24"/>
                <w:szCs w:val="24"/>
              </w:rPr>
              <w:t>методиками предварительного расчета сечений конструкций</w:t>
            </w:r>
          </w:p>
        </w:tc>
        <w:tc>
          <w:tcPr>
            <w:tcW w:w="2853" w:type="dxa"/>
            <w:vMerge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1" w:type="dxa"/>
            <w:vMerge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FF5" w:rsidRPr="009F1DBE" w:rsidTr="00326FF5">
        <w:trPr>
          <w:trHeight w:val="848"/>
          <w:jc w:val="right"/>
        </w:trPr>
        <w:tc>
          <w:tcPr>
            <w:tcW w:w="687" w:type="dxa"/>
            <w:vMerge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vMerge/>
          </w:tcPr>
          <w:p w:rsidR="00326FF5" w:rsidRPr="009F1DBE" w:rsidRDefault="00326FF5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326FF5" w:rsidRPr="000C0956" w:rsidRDefault="00326FF5" w:rsidP="00CB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853" w:type="dxa"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2851" w:type="dxa"/>
          </w:tcPr>
          <w:p w:rsidR="00326FF5" w:rsidRPr="009F1DBE" w:rsidRDefault="00326FF5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руктура портфол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326FF5">
        <w:rPr>
          <w:rFonts w:ascii="Times New Roman" w:hAnsi="Times New Roman" w:cs="Times New Roman"/>
          <w:i/>
          <w:sz w:val="24"/>
          <w:szCs w:val="24"/>
        </w:rPr>
        <w:t>Конструирование в дизайне среды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</w:t>
      </w:r>
      <w:r w:rsidR="00326FF5">
        <w:rPr>
          <w:rFonts w:ascii="Times New Roman" w:hAnsi="Times New Roman" w:cs="Times New Roman"/>
          <w:sz w:val="24"/>
          <w:szCs w:val="24"/>
        </w:rPr>
        <w:t>8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 xml:space="preserve">е степень </w:t>
      </w:r>
      <w:proofErr w:type="spellStart"/>
      <w:r w:rsidR="00CF3C28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CF3C28" w:rsidRPr="009F1DBE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 и формирования портфолио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9F1DBE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2652"/>
        <w:gridCol w:w="6165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</w:t>
            </w:r>
            <w:r w:rsidRPr="000001FD">
              <w:rPr>
                <w:rFonts w:ascii="Times New Roman" w:hAnsi="Times New Roman" w:cs="Times New Roman"/>
              </w:rPr>
              <w:t xml:space="preserve">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</w:t>
            </w:r>
            <w:r w:rsidRPr="009F1DBE">
              <w:rPr>
                <w:rFonts w:ascii="Times New Roman" w:hAnsi="Times New Roman" w:cs="Times New Roman"/>
              </w:rPr>
              <w:t>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0001FD" w:rsidRDefault="00584F90" w:rsidP="002A74AD">
            <w:pPr>
              <w:jc w:val="both"/>
              <w:rPr>
                <w:rFonts w:ascii="Times New Roman" w:hAnsi="Times New Roman" w:cs="Times New Roman"/>
              </w:rPr>
            </w:pPr>
            <w:r w:rsidRPr="000001FD">
              <w:rPr>
                <w:rFonts w:ascii="Times New Roman" w:hAnsi="Times New Roman" w:cs="Times New Roman"/>
              </w:rPr>
              <w:t xml:space="preserve">Умеет </w:t>
            </w:r>
            <w:r w:rsidR="000001FD" w:rsidRPr="000001FD">
              <w:rPr>
                <w:rFonts w:ascii="Times New Roman" w:hAnsi="Times New Roman" w:cs="Times New Roman"/>
              </w:rPr>
              <w:t>осуществлять рациональный выбор конструкционных и эксплуатационных материалов</w:t>
            </w:r>
            <w:r w:rsidR="000001FD">
              <w:rPr>
                <w:rFonts w:ascii="Times New Roman" w:hAnsi="Times New Roman" w:cs="Times New Roman"/>
              </w:rPr>
              <w:t>,</w:t>
            </w:r>
            <w:r w:rsidR="000001FD" w:rsidRPr="000001FD">
              <w:rPr>
                <w:rFonts w:ascii="Times New Roman" w:hAnsi="Times New Roman" w:cs="Times New Roman"/>
              </w:rPr>
              <w:t xml:space="preserve"> владеет</w:t>
            </w:r>
            <w:r w:rsidR="000001FD" w:rsidRPr="000001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01FD" w:rsidRPr="000001FD">
              <w:rPr>
                <w:rFonts w:ascii="Times New Roman" w:hAnsi="Times New Roman" w:cs="Times New Roman"/>
              </w:rPr>
              <w:t>методиками предварительного расчета сечений конструкций оформляет</w:t>
            </w:r>
            <w:r w:rsidR="00EF2523" w:rsidRPr="000001FD">
              <w:rPr>
                <w:rFonts w:ascii="Times New Roman" w:hAnsi="Times New Roman" w:cs="Times New Roman"/>
              </w:rPr>
              <w:t xml:space="preserve"> творческие задания </w:t>
            </w:r>
            <w:r w:rsidR="000001FD">
              <w:rPr>
                <w:rFonts w:ascii="Times New Roman" w:hAnsi="Times New Roman" w:cs="Times New Roman"/>
              </w:rPr>
              <w:t>по нормам ЕСКД</w:t>
            </w:r>
            <w:r w:rsidR="002A74AD">
              <w:rPr>
                <w:rFonts w:ascii="Times New Roman" w:hAnsi="Times New Roman" w:cs="Times New Roman"/>
              </w:rPr>
              <w:t>.</w:t>
            </w:r>
            <w:r w:rsidR="000001FD">
              <w:rPr>
                <w:rFonts w:ascii="Times New Roman" w:hAnsi="Times New Roman" w:cs="Times New Roman"/>
              </w:rPr>
              <w:t xml:space="preserve"> Собирает материалы занятий и оформляет их в виде портфолио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0001FD" w:rsidRPr="000001FD">
              <w:rPr>
                <w:rFonts w:ascii="Times New Roman" w:hAnsi="Times New Roman" w:cs="Times New Roman"/>
              </w:rPr>
              <w:t>Умеет осуществлять рациональный выбор конструкционных и эксплуатационных материалов</w:t>
            </w:r>
            <w:r w:rsidR="000001FD">
              <w:rPr>
                <w:rFonts w:ascii="Times New Roman" w:hAnsi="Times New Roman" w:cs="Times New Roman"/>
              </w:rPr>
              <w:t>,</w:t>
            </w:r>
            <w:r w:rsidR="000001FD" w:rsidRPr="000001FD">
              <w:rPr>
                <w:rFonts w:ascii="Times New Roman" w:hAnsi="Times New Roman" w:cs="Times New Roman"/>
              </w:rPr>
              <w:t xml:space="preserve"> владеет</w:t>
            </w:r>
            <w:r w:rsidR="000001FD" w:rsidRPr="000001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01FD" w:rsidRPr="000001FD">
              <w:rPr>
                <w:rFonts w:ascii="Times New Roman" w:hAnsi="Times New Roman" w:cs="Times New Roman"/>
              </w:rPr>
              <w:t xml:space="preserve">методиками предварительного расчета сечений конструкций оформляет творческие задания </w:t>
            </w:r>
            <w:r w:rsidR="000001FD">
              <w:rPr>
                <w:rFonts w:ascii="Times New Roman" w:hAnsi="Times New Roman" w:cs="Times New Roman"/>
              </w:rPr>
              <w:t>по нормам ЕСКД</w:t>
            </w:r>
            <w:proofErr w:type="gramStart"/>
            <w:r w:rsidR="000001FD">
              <w:rPr>
                <w:rFonts w:ascii="Times New Roman" w:hAnsi="Times New Roman" w:cs="Times New Roman"/>
              </w:rPr>
              <w:t xml:space="preserve">. </w:t>
            </w:r>
            <w:r w:rsidR="002A74AD">
              <w:rPr>
                <w:rFonts w:ascii="Times New Roman" w:hAnsi="Times New Roman" w:cs="Times New Roman"/>
              </w:rPr>
              <w:t>,</w:t>
            </w:r>
            <w:proofErr w:type="gramEnd"/>
            <w:r w:rsidR="002A74AD">
              <w:rPr>
                <w:rFonts w:ascii="Times New Roman" w:hAnsi="Times New Roman" w:cs="Times New Roman"/>
              </w:rPr>
              <w:t xml:space="preserve"> допуская небольшие неточности </w:t>
            </w:r>
            <w:r w:rsidR="000001FD">
              <w:rPr>
                <w:rFonts w:ascii="Times New Roman" w:hAnsi="Times New Roman" w:cs="Times New Roman"/>
              </w:rPr>
              <w:t>Собирает материалы занятий и оформляет их в виде портфолио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2A74AD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2A74AD">
              <w:rPr>
                <w:rFonts w:ascii="Times New Roman" w:hAnsi="Times New Roman" w:cs="Times New Roman"/>
              </w:rPr>
              <w:t>выполняет</w:t>
            </w:r>
            <w:r w:rsidR="00EF2523">
              <w:rPr>
                <w:rFonts w:ascii="Times New Roman" w:hAnsi="Times New Roman" w:cs="Times New Roman"/>
              </w:rPr>
              <w:t xml:space="preserve"> портфолио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не в полном объеме и оформляя портфолио </w:t>
            </w:r>
            <w:r w:rsidR="00F53BDA" w:rsidRPr="009F1DBE">
              <w:rPr>
                <w:rFonts w:ascii="Times New Roman" w:hAnsi="Times New Roman" w:cs="Times New Roman"/>
              </w:rPr>
              <w:lastRenderedPageBreak/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и не оформляет портфолио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7DE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 w:rsidRPr="00B97DE0">
        <w:rPr>
          <w:rFonts w:ascii="Times New Roman" w:hAnsi="Times New Roman" w:cs="Times New Roman"/>
          <w:b/>
          <w:sz w:val="24"/>
          <w:szCs w:val="24"/>
        </w:rPr>
        <w:t>тем творческих заданий: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BE5" w:rsidRPr="002A4BE5" w:rsidRDefault="002A74AD" w:rsidP="00971B83">
      <w:pPr>
        <w:pStyle w:val="a5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BE5">
        <w:rPr>
          <w:rFonts w:ascii="Times New Roman" w:hAnsi="Times New Roman" w:cs="Times New Roman"/>
          <w:color w:val="000000"/>
          <w:sz w:val="24"/>
          <w:szCs w:val="24"/>
        </w:rPr>
        <w:t xml:space="preserve">Кластер по изученным материала </w:t>
      </w:r>
    </w:p>
    <w:p w:rsidR="00D32197" w:rsidRPr="002A4BE5" w:rsidRDefault="002A74AD" w:rsidP="00971B83">
      <w:pPr>
        <w:pStyle w:val="a5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BE5">
        <w:rPr>
          <w:rFonts w:ascii="Times New Roman" w:hAnsi="Times New Roman" w:cs="Times New Roman"/>
          <w:sz w:val="24"/>
          <w:szCs w:val="24"/>
        </w:rPr>
        <w:t xml:space="preserve">Задание на работу с масштабами. </w:t>
      </w:r>
    </w:p>
    <w:p w:rsidR="002A74AD" w:rsidRPr="002A74AD" w:rsidRDefault="002A74AD" w:rsidP="00B97DE0">
      <w:pPr>
        <w:pStyle w:val="a5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4AD">
        <w:rPr>
          <w:rFonts w:ascii="Times New Roman" w:hAnsi="Times New Roman" w:cs="Times New Roman"/>
          <w:sz w:val="24"/>
          <w:szCs w:val="24"/>
        </w:rPr>
        <w:t xml:space="preserve">Расчёт центрально-сжатого (растянутого) элемента.  </w:t>
      </w:r>
    </w:p>
    <w:p w:rsidR="00A86B41" w:rsidRPr="00A86B41" w:rsidRDefault="00A86B41" w:rsidP="00A86B41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86B41">
        <w:rPr>
          <w:rFonts w:ascii="Times New Roman" w:hAnsi="Times New Roman" w:cs="Times New Roman"/>
          <w:color w:val="000000"/>
          <w:sz w:val="24"/>
          <w:szCs w:val="24"/>
        </w:rPr>
        <w:t>Расчёт центра тяжести сложного сечения по индивидуальным заданиям. Расчет момента сопротивления сложного сечения относительно центра тяжести, определенного ранее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A86B41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A86B41">
        <w:rPr>
          <w:rFonts w:ascii="Times New Roman" w:hAnsi="Times New Roman" w:cs="Times New Roman"/>
          <w:color w:val="000000"/>
          <w:sz w:val="24"/>
          <w:szCs w:val="24"/>
        </w:rPr>
        <w:t>требований норм ЕСКД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</w:t>
      </w:r>
      <w:r w:rsidR="00A86B41">
        <w:rPr>
          <w:rFonts w:ascii="Times New Roman" w:hAnsi="Times New Roman" w:cs="Times New Roman"/>
          <w:sz w:val="24"/>
          <w:szCs w:val="24"/>
        </w:rPr>
        <w:t>самостоятельных работ.</w:t>
      </w:r>
    </w:p>
    <w:p w:rsidR="002A4BE5" w:rsidRDefault="002A4BE5" w:rsidP="002A4BE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E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На первом практическом занятии</w:t>
      </w:r>
      <w:r w:rsidRPr="002A4B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4BE5">
        <w:rPr>
          <w:rFonts w:ascii="Times New Roman" w:hAnsi="Times New Roman" w:cs="Times New Roman"/>
          <w:color w:val="000000"/>
          <w:sz w:val="24"/>
          <w:szCs w:val="24"/>
        </w:rPr>
        <w:t>туденты разбиваются на группы по пять человек, выбирают главного, дизайнера и тайм-менеджера. На подготовку задания отводится 40 минут. Выполняют работу на формате А3. Выступают перед аудиторией, обсуждение, выводы и оценка. Каждая группа выполняет задание по какому-то одному материалу</w:t>
      </w:r>
      <w:r w:rsidRPr="002A4BE5">
        <w:rPr>
          <w:rFonts w:ascii="Times New Roman" w:hAnsi="Times New Roman" w:cs="Times New Roman"/>
          <w:sz w:val="24"/>
          <w:szCs w:val="24"/>
        </w:rPr>
        <w:t>.</w:t>
      </w:r>
    </w:p>
    <w:p w:rsidR="002A4BE5" w:rsidRDefault="002A4BE5" w:rsidP="002A4BE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4BE5">
        <w:rPr>
          <w:rFonts w:ascii="Times New Roman" w:hAnsi="Times New Roman" w:cs="Times New Roman"/>
          <w:sz w:val="24"/>
          <w:szCs w:val="24"/>
        </w:rPr>
        <w:t xml:space="preserve">На втором практическом занят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4BE5">
        <w:rPr>
          <w:rFonts w:ascii="Times New Roman" w:hAnsi="Times New Roman" w:cs="Times New Roman"/>
          <w:sz w:val="24"/>
          <w:szCs w:val="24"/>
        </w:rPr>
        <w:t>туденты по желанию выбирают два предмета, один вычерчивают в масштабе уменьшения, другой в масштабе увеличения. Работу выполняют в соответствии с требованиями ЕСКД.</w:t>
      </w:r>
    </w:p>
    <w:p w:rsidR="002A4BE5" w:rsidRDefault="002A4BE5" w:rsidP="002A4BE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E5">
        <w:rPr>
          <w:rFonts w:ascii="Times New Roman" w:hAnsi="Times New Roman" w:cs="Times New Roman"/>
          <w:color w:val="000000"/>
          <w:sz w:val="24"/>
          <w:szCs w:val="24"/>
        </w:rPr>
        <w:t xml:space="preserve">              На третьем практическом занят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ы </w:t>
      </w:r>
      <w:r w:rsidRPr="002A4BE5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2A4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A4BE5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4BE5">
        <w:rPr>
          <w:rFonts w:ascii="Times New Roman" w:hAnsi="Times New Roman" w:cs="Times New Roman"/>
          <w:sz w:val="24"/>
          <w:szCs w:val="24"/>
        </w:rPr>
        <w:t xml:space="preserve"> по индивидуальной расчетной схеме. Строятся эпюры продольных сил и напряжений. Конструируется сечение стойки.</w:t>
      </w:r>
    </w:p>
    <w:p w:rsidR="00C0653C" w:rsidRDefault="00C0653C" w:rsidP="002A4BE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 четвертом занят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ы </w:t>
      </w:r>
      <w:r w:rsidRPr="002A4BE5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2A4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A4BE5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4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ндивидуальной схеме сложного сечения.</w:t>
      </w:r>
    </w:p>
    <w:p w:rsidR="002A4BE5" w:rsidRDefault="002A4BE5" w:rsidP="00D206D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A8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A86B41">
              <w:rPr>
                <w:rFonts w:ascii="Times New Roman" w:hAnsi="Times New Roman" w:cs="Times New Roman"/>
                <w:sz w:val="24"/>
                <w:szCs w:val="24"/>
              </w:rPr>
              <w:t>по нормам ЕСКД и 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A86B41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 материалы и ра</w:t>
            </w:r>
            <w:r w:rsidR="00A86B41" w:rsidRPr="002A4BE5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A86B41">
              <w:rPr>
                <w:rFonts w:ascii="Times New Roman" w:eastAsia="Calibri" w:hAnsi="Times New Roman" w:cs="Times New Roman"/>
                <w:sz w:val="24"/>
                <w:szCs w:val="24"/>
              </w:rPr>
              <w:t>ы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B97D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</w:t>
            </w: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2A4BE5" w:rsidRPr="00C0653C">
              <w:rPr>
                <w:rFonts w:ascii="Times New Roman" w:hAnsi="Times New Roman" w:cs="Times New Roman"/>
                <w:sz w:val="24"/>
                <w:szCs w:val="24"/>
              </w:rPr>
              <w:t>выполнены по нормам ЕСКД и СТО</w:t>
            </w:r>
            <w:r w:rsidR="002A4BE5" w:rsidRPr="00C0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C06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C0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</w:t>
            </w:r>
            <w:r w:rsidRPr="00A86B41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53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графические материалы и ра</w:t>
            </w:r>
            <w:r w:rsidR="00C0653C" w:rsidRPr="002A4BE5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C0653C">
              <w:rPr>
                <w:rFonts w:ascii="Times New Roman" w:eastAsia="Calibri" w:hAnsi="Times New Roman" w:cs="Times New Roman"/>
                <w:sz w:val="24"/>
                <w:szCs w:val="24"/>
              </w:rPr>
              <w:t>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0653C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</w:t>
            </w: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>задания выполнены по нормам ЕСКД и СТО</w:t>
            </w:r>
            <w:r w:rsidRPr="00C0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5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 полном объеме на </w:t>
            </w:r>
            <w:r w:rsidR="00C35BE6"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 w:rsid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5BE6"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 w:rsidR="00C35BE6"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не все графические материалы и ра</w:t>
            </w:r>
            <w:r w:rsidRPr="002A4BE5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53C">
              <w:rPr>
                <w:rFonts w:ascii="Times New Roman" w:eastAsia="Calibri" w:hAnsi="Times New Roman" w:cs="Times New Roman"/>
                <w:sz w:val="24"/>
                <w:szCs w:val="24"/>
              </w:rPr>
              <w:t>Не соблюдены нормы ЕСКД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C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>. Формирование учебного портфолио.</w:t>
      </w:r>
    </w:p>
    <w:p w:rsidR="00183D05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еречень тем творческих заданий: </w:t>
      </w:r>
    </w:p>
    <w:p w:rsidR="00C0653C" w:rsidRDefault="00C0653C" w:rsidP="00C0653C">
      <w:pPr>
        <w:pStyle w:val="a5"/>
        <w:numPr>
          <w:ilvl w:val="0"/>
          <w:numId w:val="3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B41">
        <w:rPr>
          <w:rFonts w:ascii="Times New Roman" w:hAnsi="Times New Roman" w:cs="Times New Roman"/>
          <w:sz w:val="24"/>
          <w:szCs w:val="24"/>
        </w:rPr>
        <w:t xml:space="preserve">Расчет опорных усилий балки по индивидуальному заданию. </w:t>
      </w:r>
    </w:p>
    <w:p w:rsidR="00C0653C" w:rsidRDefault="00C0653C" w:rsidP="00C0653C">
      <w:pPr>
        <w:pStyle w:val="a5"/>
        <w:numPr>
          <w:ilvl w:val="0"/>
          <w:numId w:val="3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B41">
        <w:rPr>
          <w:rFonts w:ascii="Times New Roman" w:hAnsi="Times New Roman" w:cs="Times New Roman"/>
          <w:sz w:val="24"/>
          <w:szCs w:val="24"/>
        </w:rPr>
        <w:t>Расчет поперечной силы в любом сечении балки по индивидуальному заданию.</w:t>
      </w:r>
    </w:p>
    <w:p w:rsidR="00C0653C" w:rsidRDefault="00C0653C" w:rsidP="00C0653C">
      <w:pPr>
        <w:pStyle w:val="a5"/>
        <w:numPr>
          <w:ilvl w:val="0"/>
          <w:numId w:val="3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0A">
        <w:rPr>
          <w:sz w:val="16"/>
          <w:szCs w:val="16"/>
        </w:rPr>
        <w:t xml:space="preserve"> </w:t>
      </w:r>
      <w:r w:rsidRPr="00A86B41">
        <w:rPr>
          <w:rFonts w:ascii="Times New Roman" w:hAnsi="Times New Roman" w:cs="Times New Roman"/>
          <w:sz w:val="24"/>
          <w:szCs w:val="24"/>
        </w:rPr>
        <w:t>Расчет изгибающего момента в любом сечении балки по индивидуальному заданию. Конструирование сечения балки по ранее построенной эпюре мо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53C" w:rsidRPr="00C0653C" w:rsidRDefault="00C0653C" w:rsidP="00C0653C">
      <w:pPr>
        <w:pStyle w:val="a5"/>
        <w:numPr>
          <w:ilvl w:val="0"/>
          <w:numId w:val="3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B41">
        <w:rPr>
          <w:rFonts w:ascii="Times New Roman" w:hAnsi="Times New Roman" w:cs="Times New Roman"/>
          <w:color w:val="000000"/>
          <w:sz w:val="24"/>
          <w:szCs w:val="24"/>
        </w:rPr>
        <w:t>Конструирование сечения сто</w:t>
      </w:r>
      <w:r>
        <w:rPr>
          <w:rFonts w:ascii="Times New Roman" w:hAnsi="Times New Roman" w:cs="Times New Roman"/>
          <w:color w:val="000000"/>
          <w:sz w:val="24"/>
          <w:szCs w:val="24"/>
        </w:rPr>
        <w:t>йки с учетом работы на устой</w:t>
      </w: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C0653C" w:rsidRDefault="00C0653C" w:rsidP="00C0653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нятия проводятся в режиме творческих по индивидуальным заданиям в соответствии с требованиями норм ЕСКД.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>Методические рекомендации к подготовке и защите портфолио</w:t>
      </w:r>
    </w:p>
    <w:p w:rsidR="00FD781C" w:rsidRPr="003160C5" w:rsidRDefault="00FD781C" w:rsidP="003160C5">
      <w:pPr>
        <w:pStyle w:val="af0"/>
        <w:ind w:firstLine="708"/>
      </w:pPr>
      <w:r w:rsidRPr="003160C5">
        <w:t xml:space="preserve">Портфолио – </w:t>
      </w:r>
      <w:r w:rsidRPr="003160C5">
        <w:rPr>
          <w:bCs/>
        </w:rPr>
        <w:t>отчет по процессу обучения</w:t>
      </w:r>
      <w:r w:rsidRPr="003160C5">
        <w:t xml:space="preserve">, </w:t>
      </w:r>
      <w:r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Pr="003160C5">
        <w:rPr>
          <w:bCs/>
        </w:rPr>
        <w:t xml:space="preserve">в определённый период его образовательной деятельности. </w:t>
      </w:r>
      <w:r w:rsidRPr="003160C5">
        <w:t xml:space="preserve">Суть использования портфолио как технологии и как пакета документов - </w:t>
      </w:r>
      <w:r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 w:rsidR="00D314FB" w:rsidRPr="003160C5">
        <w:t>Портфолио предназначен</w:t>
      </w:r>
      <w:r w:rsidR="00C0653C">
        <w:t>о</w:t>
      </w:r>
      <w:r w:rsidR="00D314FB" w:rsidRPr="003160C5">
        <w:t xml:space="preserve">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444C9D" w:rsidRDefault="003160C5" w:rsidP="00922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бъем портфолио </w:t>
      </w:r>
      <w:r w:rsidR="0092207D">
        <w:rPr>
          <w:rFonts w:ascii="Times New Roman" w:hAnsi="Times New Roman" w:cs="Times New Roman"/>
          <w:sz w:val="24"/>
          <w:szCs w:val="24"/>
        </w:rPr>
        <w:t xml:space="preserve">складывается из творческих заданий и </w:t>
      </w:r>
      <w:r w:rsidR="0031380E">
        <w:rPr>
          <w:rFonts w:ascii="Times New Roman" w:hAnsi="Times New Roman" w:cs="Times New Roman"/>
          <w:sz w:val="24"/>
          <w:szCs w:val="24"/>
        </w:rPr>
        <w:t>распечаток,</w:t>
      </w:r>
      <w:r w:rsidR="0092207D">
        <w:rPr>
          <w:rFonts w:ascii="Times New Roman" w:hAnsi="Times New Roman" w:cs="Times New Roman"/>
          <w:sz w:val="24"/>
          <w:szCs w:val="24"/>
        </w:rPr>
        <w:t xml:space="preserve"> выдаваемых преподавателем к каждому занятию.</w:t>
      </w:r>
    </w:p>
    <w:p w:rsidR="00D314FB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ртфолио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- </w:t>
      </w:r>
      <w:r w:rsidR="00225DC2">
        <w:rPr>
          <w:rFonts w:ascii="Times New Roman" w:hAnsi="Times New Roman" w:cs="Times New Roman"/>
          <w:sz w:val="24"/>
          <w:szCs w:val="24"/>
        </w:rPr>
        <w:t>н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225DC2">
        <w:rPr>
          <w:rFonts w:ascii="Times New Roman" w:hAnsi="Times New Roman" w:cs="Times New Roman"/>
          <w:sz w:val="24"/>
          <w:szCs w:val="24"/>
        </w:rPr>
        <w:t>портфолио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6730C3" w:rsidRPr="00225DC2">
        <w:rPr>
          <w:rFonts w:ascii="Times New Roman" w:hAnsi="Times New Roman" w:cs="Times New Roman"/>
          <w:sz w:val="24"/>
          <w:szCs w:val="24"/>
        </w:rPr>
        <w:t>-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18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– </w:t>
      </w:r>
      <w:r w:rsidR="00225DC2">
        <w:rPr>
          <w:rFonts w:ascii="Times New Roman" w:hAnsi="Times New Roman" w:cs="Times New Roman"/>
          <w:sz w:val="24"/>
          <w:szCs w:val="24"/>
        </w:rPr>
        <w:t>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зображения выполненных творческих работ по дисциплине, с указанием номера и названия </w:t>
      </w:r>
      <w:r w:rsidR="0031380E">
        <w:rPr>
          <w:rFonts w:ascii="Times New Roman" w:hAnsi="Times New Roman" w:cs="Times New Roman"/>
          <w:sz w:val="24"/>
          <w:szCs w:val="24"/>
        </w:rPr>
        <w:t xml:space="preserve">темы </w:t>
      </w:r>
      <w:bookmarkStart w:id="0" w:name="_GoBack"/>
      <w:bookmarkEnd w:id="0"/>
      <w:r w:rsidR="006730C3" w:rsidRPr="00225DC2">
        <w:rPr>
          <w:rFonts w:ascii="Times New Roman" w:hAnsi="Times New Roman" w:cs="Times New Roman"/>
          <w:sz w:val="24"/>
          <w:szCs w:val="24"/>
        </w:rPr>
        <w:t>задания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6730C3" w:rsidRDefault="0092207D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20 </w:t>
      </w:r>
      <w:r w:rsidR="006730C3" w:rsidRPr="003160C5">
        <w:rPr>
          <w:rFonts w:ascii="Times New Roman" w:hAnsi="Times New Roman" w:cs="Times New Roman"/>
          <w:sz w:val="24"/>
          <w:szCs w:val="24"/>
        </w:rPr>
        <w:t xml:space="preserve">стр. - список литературы или </w:t>
      </w:r>
      <w:proofErr w:type="spellStart"/>
      <w:r w:rsidR="006730C3" w:rsidRPr="003160C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730C3" w:rsidRPr="003160C5">
        <w:rPr>
          <w:rFonts w:ascii="Times New Roman" w:hAnsi="Times New Roman" w:cs="Times New Roman"/>
          <w:sz w:val="24"/>
          <w:szCs w:val="24"/>
        </w:rPr>
        <w:t>, которые дополнительно использовались для освоен</w:t>
      </w:r>
      <w:r w:rsidR="00225DC2">
        <w:rPr>
          <w:rFonts w:ascii="Times New Roman" w:hAnsi="Times New Roman" w:cs="Times New Roman"/>
          <w:sz w:val="24"/>
          <w:szCs w:val="24"/>
        </w:rPr>
        <w:t>ия дисциплины и самообразования.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с компьютер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6730C3" w:rsidP="00F03EC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21-30 </w:t>
      </w:r>
      <w:r w:rsidR="00225DC2">
        <w:rPr>
          <w:rFonts w:ascii="Times New Roman" w:hAnsi="Times New Roman" w:cs="Times New Roman"/>
          <w:sz w:val="24"/>
          <w:szCs w:val="24"/>
        </w:rPr>
        <w:t>стр. - и</w:t>
      </w:r>
      <w:r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дополнительные творческие и/или самостоятельные работы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D206DA">
        <w:rPr>
          <w:rFonts w:ascii="Times New Roman" w:hAnsi="Times New Roman" w:cs="Times New Roman"/>
          <w:sz w:val="24"/>
          <w:szCs w:val="24"/>
        </w:rPr>
        <w:t xml:space="preserve">Защита портфолио представляет собой процесс презентации студентом </w:t>
      </w:r>
      <w:r w:rsidR="007A4F18" w:rsidRPr="00D206DA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04985" w:rsidP="00723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</w:t>
            </w:r>
            <w:r w:rsidR="007237C1">
              <w:rPr>
                <w:rFonts w:ascii="Times New Roman" w:hAnsi="Times New Roman" w:cs="Times New Roman"/>
                <w:sz w:val="24"/>
                <w:szCs w:val="24"/>
              </w:rPr>
              <w:t>по нормам ЕСК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графические материалы и ра</w:t>
            </w:r>
            <w:r w:rsidR="007237C1" w:rsidRPr="002A4BE5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>ы. Собрано учебное портфолио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E75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</w:t>
            </w:r>
            <w:r w:rsidR="007237C1">
              <w:rPr>
                <w:rFonts w:ascii="Times New Roman" w:hAnsi="Times New Roman" w:cs="Times New Roman"/>
                <w:sz w:val="24"/>
                <w:szCs w:val="24"/>
              </w:rPr>
              <w:t>по нормам ЕСКД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графические материалы и ра</w:t>
            </w:r>
            <w:r w:rsidR="007237C1" w:rsidRPr="002A4BE5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>ы. Собрано учебное портфолио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723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 w:rsidR="007237C1">
              <w:rPr>
                <w:rFonts w:ascii="Times New Roman" w:hAnsi="Times New Roman" w:cs="Times New Roman"/>
                <w:sz w:val="24"/>
                <w:szCs w:val="24"/>
              </w:rPr>
              <w:t>выполнены по нормам ЕСКД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пущены ошибки при выполнении 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о учебное портфолио, но отсутствуют два структурных элемента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723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 не в полном объеме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выполнено с </w:t>
            </w:r>
            <w:r w:rsidR="007237C1"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ом портфолио отсутствует два или более структурных элементов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723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ет учебное портфолио.</w:t>
            </w:r>
          </w:p>
        </w:tc>
      </w:tr>
    </w:tbl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Default="0041071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19">
        <w:rPr>
          <w:rFonts w:ascii="Times New Roman" w:hAnsi="Times New Roman" w:cs="Times New Roman"/>
          <w:b/>
          <w:sz w:val="24"/>
          <w:szCs w:val="24"/>
        </w:rPr>
        <w:t>Варианты творческих заданий</w:t>
      </w:r>
      <w:r w:rsidR="00EF0ED3">
        <w:rPr>
          <w:rFonts w:ascii="Times New Roman" w:hAnsi="Times New Roman" w:cs="Times New Roman"/>
          <w:b/>
          <w:sz w:val="24"/>
          <w:szCs w:val="24"/>
        </w:rPr>
        <w:t xml:space="preserve"> для темы 3</w:t>
      </w:r>
    </w:p>
    <w:p w:rsidR="00D206DA" w:rsidRPr="00D85603" w:rsidRDefault="00D8560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6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206DA" w:rsidRPr="00D85603" w:rsidRDefault="00D8560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06DA">
        <w:rPr>
          <w:rFonts w:ascii="Times New Roman" w:hAnsi="Times New Roman" w:cs="Times New Roman"/>
          <w:b/>
          <w:sz w:val="24"/>
          <w:szCs w:val="24"/>
        </w:rPr>
        <w:t xml:space="preserve"> Вариант 1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8560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6DA">
        <w:rPr>
          <w:rFonts w:ascii="Times New Roman" w:hAnsi="Times New Roman" w:cs="Times New Roman"/>
          <w:b/>
          <w:sz w:val="24"/>
          <w:szCs w:val="24"/>
        </w:rPr>
        <w:t xml:space="preserve"> Вариант 2</w:t>
      </w:r>
      <w:r w:rsidRPr="00D8560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D85603">
        <w:rPr>
          <w:rFonts w:ascii="Times New Roman" w:hAnsi="Times New Roman" w:cs="Times New Roman"/>
          <w:b/>
          <w:sz w:val="24"/>
          <w:szCs w:val="24"/>
        </w:rPr>
        <w:t xml:space="preserve">3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D206DA" w:rsidRPr="00D85603" w:rsidRDefault="00D206D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5652" cy="1411973"/>
            <wp:effectExtent l="0" t="0" r="5080" b="0"/>
            <wp:docPr id="1" name="Рисунок 1" descr="\\sysprofiles.adm.vvsu.ru\emplprofiles$\yulita\Desktop\НОВЫЕ ПРОГРАММЫ\Расчетные схемы\Стой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emplprofiles$\yulita\Desktop\НОВЫЕ ПРОГРАММЫ\Расчетные схемы\Стойки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25" cy="14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6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603" w:rsidRPr="00D85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19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0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3273" cy="1350332"/>
            <wp:effectExtent l="0" t="0" r="0" b="2540"/>
            <wp:docPr id="2" name="Рисунок 2" descr="\\sysprofiles.adm.vvsu.ru\emplprofiles$\yulita\Desktop\НОВЫЕ ПРОГРАММЫ\Расчетные схемы\Стой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ysprofiles.adm.vvsu.ru\emplprofiles$\yulita\Desktop\НОВЫЕ ПРОГРАММЫ\Расчетные схемы\Стойки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31" cy="13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603" w:rsidRPr="00D8560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85603" w:rsidRPr="00D20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1C6089" wp14:editId="2CB01F4B">
            <wp:extent cx="999194" cy="1412653"/>
            <wp:effectExtent l="0" t="0" r="0" b="0"/>
            <wp:docPr id="3" name="Рисунок 3" descr="\\sysprofiles.adm.vvsu.ru\emplprofiles$\yulita\Desktop\НОВЫЕ ПРОГРАММЫ\Расчетные схемы\Стой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ysprofiles.adm.vvsu.ru\emplprofiles$\yulita\Desktop\НОВЫЕ ПРОГРАММЫ\Расчетные схемы\Стойки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54" cy="14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603" w:rsidRPr="00D8560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85603" w:rsidRPr="007A1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838DE7" wp14:editId="02E7B70E">
            <wp:extent cx="1056904" cy="1426645"/>
            <wp:effectExtent l="0" t="0" r="0" b="2540"/>
            <wp:docPr id="4" name="Рисунок 4" descr="\\sysprofiles.adm.vvsu.ru\emplprofiles$\yulita\Desktop\НОВЫЕ ПРОГРАММЫ\Расчетные схемы\Стой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ysprofiles.adm.vvsu.ru\emplprofiles$\yulita\Desktop\НОВЫЕ ПРОГРАММЫ\Расчетные схемы\Стойки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9" cy="14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63" w:rsidRDefault="00D206D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85603" w:rsidRPr="00D8560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A1963" w:rsidRPr="000D6171" w:rsidRDefault="00D85603" w:rsidP="007A1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1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1963">
        <w:rPr>
          <w:rFonts w:ascii="Times New Roman" w:hAnsi="Times New Roman" w:cs="Times New Roman"/>
          <w:b/>
          <w:sz w:val="24"/>
          <w:szCs w:val="24"/>
        </w:rPr>
        <w:t>Вари</w:t>
      </w:r>
      <w:r>
        <w:rPr>
          <w:rFonts w:ascii="Times New Roman" w:hAnsi="Times New Roman" w:cs="Times New Roman"/>
          <w:b/>
          <w:sz w:val="24"/>
          <w:szCs w:val="24"/>
        </w:rPr>
        <w:t xml:space="preserve">ант 5                       </w:t>
      </w:r>
      <w:r w:rsidR="000D6171" w:rsidRPr="000D61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963">
        <w:rPr>
          <w:rFonts w:ascii="Times New Roman" w:hAnsi="Times New Roman" w:cs="Times New Roman"/>
          <w:b/>
          <w:sz w:val="24"/>
          <w:szCs w:val="24"/>
        </w:rPr>
        <w:t>Вариант 6</w:t>
      </w:r>
      <w:r w:rsidR="000D6171" w:rsidRPr="000D617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D61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нт 7                          </w:t>
      </w:r>
      <w:r w:rsidR="000D6171" w:rsidRPr="000D61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171">
        <w:rPr>
          <w:rFonts w:ascii="Times New Roman" w:hAnsi="Times New Roman" w:cs="Times New Roman"/>
          <w:b/>
          <w:sz w:val="24"/>
          <w:szCs w:val="24"/>
        </w:rPr>
        <w:t xml:space="preserve">Вариант 8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7A1963" w:rsidRDefault="007A196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2768" cy="1588968"/>
            <wp:effectExtent l="0" t="0" r="0" b="0"/>
            <wp:docPr id="5" name="Рисунок 5" descr="\\sysprofiles.adm.vvsu.ru\emplprofiles$\yulita\Desktop\НОВЫЕ ПРОГРАММЫ\Расчетные схемы\Стой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ysprofiles.adm.vvsu.ru\emplprofiles$\yulita\Desktop\НОВЫЕ ПРОГРАММЫ\Расчетные схемы\Стойки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8" cy="16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6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1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89760C" wp14:editId="1E82A505">
            <wp:extent cx="1141278" cy="1541661"/>
            <wp:effectExtent l="0" t="0" r="1905" b="1905"/>
            <wp:docPr id="6" name="Рисунок 6" descr="\\sysprofiles.adm.vvsu.ru\emplprofiles$\yulita\Desktop\НОВЫЕ ПРОГРАММЫ\Расчетные схемы\Стой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ysprofiles.adm.vvsu.ru\emplprofiles$\yulita\Desktop\НОВЫЕ ПРОГРАММЫ\Расчетные схемы\Стойки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82" cy="15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1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5603" w:rsidRPr="000D61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5603" w:rsidRPr="007A1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9CE7F6" wp14:editId="0B7BB5D8">
            <wp:extent cx="1121795" cy="1574316"/>
            <wp:effectExtent l="0" t="0" r="2540" b="6985"/>
            <wp:docPr id="9" name="Рисунок 9" descr="\\sysprofiles.adm.vvsu.ru\emplprofiles$\yulita\Desktop\НОВЫЕ ПРОГРАММЫ\Расчетные схемы\Стой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ysprofiles.adm.vvsu.ru\emplprofiles$\yulita\Desktop\НОВЫЕ ПРОГРАММЫ\Расчетные схемы\Стойки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84" cy="16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603" w:rsidRPr="000D61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D6171" w:rsidRPr="000D61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85603" w:rsidRPr="000D61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5603" w:rsidRPr="007A1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D1A452" wp14:editId="3C9997B6">
            <wp:extent cx="1163782" cy="1582438"/>
            <wp:effectExtent l="0" t="0" r="0" b="0"/>
            <wp:docPr id="8" name="Рисунок 8" descr="\\sysprofiles.adm.vvsu.ru\emplprofiles$\yulita\Desktop\НОВЫЕ ПРОГРАММЫ\Расчетные схемы\Стой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ysprofiles.adm.vvsu.ru\emplprofiles$\yulita\Desktop\НОВЫЕ ПРОГРАММЫ\Расчетные схемы\Стойки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2" cy="16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71" w:rsidRDefault="000D617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963" w:rsidRPr="000D6171" w:rsidRDefault="000D6171" w:rsidP="000D6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ариант 9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Вариант 10                  Вариант 11                       Вариант 12</w:t>
      </w:r>
    </w:p>
    <w:p w:rsidR="000D6171" w:rsidRDefault="007A196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86786" cy="1665522"/>
            <wp:effectExtent l="0" t="0" r="0" b="0"/>
            <wp:docPr id="7" name="Рисунок 7" descr="\\sysprofiles.adm.vvsu.ru\emplprofiles$\yulita\Desktop\НОВЫЕ ПРОГРАММЫ\Расчетные схемы\Стой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ysprofiles.adm.vvsu.ru\emplprofiles$\yulita\Desktop\НОВЫЕ ПРОГРАММЫ\Расчетные схемы\Стойки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68" cy="17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17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6171" w:rsidRPr="000D6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7655" cy="1658732"/>
            <wp:effectExtent l="0" t="0" r="1905" b="0"/>
            <wp:docPr id="10" name="Рисунок 10" descr="\\sysprofiles.adm.vvsu.ru\emplprofiles$\yulita\Desktop\НОВЫЕ ПРОГРАММЫ\Расчетные схемы\Стой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emplprofiles$\yulita\Desktop\НОВЫЕ ПРОГРАММЫ\Расчетные схемы\Стойки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51" cy="167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17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6171" w:rsidRPr="000D6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48062" cy="1645026"/>
            <wp:effectExtent l="0" t="0" r="0" b="0"/>
            <wp:docPr id="11" name="Рисунок 11" descr="\\sysprofiles.adm.vvsu.ru\emplprofiles$\yulita\Desktop\НОВЫЕ ПРОГРАММЫ\Расчетные схемы\Стой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ysprofiles.adm.vvsu.ru\emplprofiles$\yulita\Desktop\НОВЫЕ ПРОГРАММЫ\Расчетные схемы\Стойки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54" cy="16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17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171" w:rsidRPr="000D6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8098" cy="1657235"/>
            <wp:effectExtent l="0" t="0" r="5080" b="635"/>
            <wp:docPr id="12" name="Рисунок 12" descr="\\sysprofiles.adm.vvsu.ru\emplprofiles$\yulita\Desktop\НОВЫЕ ПРОГРАММЫ\Расчетные схемы\Стой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ysprofiles.adm.vvsu.ru\emplprofiles$\yulita\Desktop\НОВЫЕ ПРОГРАММЫ\Расчетные схемы\Стойки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31" cy="16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D6171" w:rsidRDefault="000D617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171" w:rsidRDefault="000D617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171" w:rsidRDefault="000D617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ариант </w:t>
      </w:r>
      <w:r w:rsidR="00D61943">
        <w:rPr>
          <w:rFonts w:ascii="Times New Roman" w:hAnsi="Times New Roman" w:cs="Times New Roman"/>
          <w:b/>
          <w:sz w:val="24"/>
          <w:szCs w:val="24"/>
        </w:rPr>
        <w:t xml:space="preserve">13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1943">
        <w:rPr>
          <w:rFonts w:ascii="Times New Roman" w:hAnsi="Times New Roman" w:cs="Times New Roman"/>
          <w:b/>
          <w:sz w:val="24"/>
          <w:szCs w:val="24"/>
        </w:rPr>
        <w:t>Вариант 1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61943">
        <w:rPr>
          <w:rFonts w:ascii="Times New Roman" w:hAnsi="Times New Roman" w:cs="Times New Roman"/>
          <w:b/>
          <w:sz w:val="24"/>
          <w:szCs w:val="24"/>
        </w:rPr>
        <w:t>Вариант 15                     Вариант 16</w:t>
      </w:r>
    </w:p>
    <w:p w:rsidR="007A1963" w:rsidRDefault="000D617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5542" cy="1771777"/>
            <wp:effectExtent l="0" t="0" r="1270" b="0"/>
            <wp:docPr id="13" name="Рисунок 13" descr="\\sysprofiles.adm.vvsu.ru\emplprofiles$\yulita\Desktop\НОВЫЕ ПРОГРАММЫ\Расчетные схемы\Стой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ysprofiles.adm.vvsu.ru\emplprofiles$\yulita\Desktop\НОВЫЕ ПРОГРАММЫ\Расчетные схемы\Стойки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11" cy="17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9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196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1943" w:rsidRPr="00D61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5295" cy="1768239"/>
            <wp:effectExtent l="0" t="0" r="0" b="3810"/>
            <wp:docPr id="14" name="Рисунок 14" descr="\\sysprofiles.adm.vvsu.ru\emplprofiles$\yulita\Desktop\НОВЫЕ ПРОГРАММЫ\Расчетные схемы\Стой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ysprofiles.adm.vvsu.ru\emplprofiles$\yulita\Desktop\НОВЫЕ ПРОГРАММЫ\Расчетные схемы\Стойки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01" cy="17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9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61943" w:rsidRPr="00D61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37722" cy="1753037"/>
            <wp:effectExtent l="0" t="0" r="635" b="0"/>
            <wp:docPr id="15" name="Рисунок 15" descr="\\sysprofiles.adm.vvsu.ru\emplprofiles$\yulita\Desktop\НОВЫЕ ПРОГРАММЫ\Расчетные схемы\Стой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ysprofiles.adm.vvsu.ru\emplprofiles$\yulita\Desktop\НОВЫЕ ПРОГРАММЫ\Расчетные схемы\Стойки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20" cy="17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94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1943" w:rsidRPr="00D61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35845" cy="1720759"/>
            <wp:effectExtent l="0" t="0" r="2540" b="0"/>
            <wp:docPr id="16" name="Рисунок 16" descr="\\sysprofiles.adm.vvsu.ru\emplprofiles$\yulita\Desktop\НОВЫЕ ПРОГРАММЫ\Расчетные схемы\Стой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ysprofiles.adm.vvsu.ru\emplprofiles$\yulita\Desktop\НОВЫЕ ПРОГРАММЫ\Расчетные схемы\Стойки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93" cy="17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43" w:rsidRDefault="00D619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943" w:rsidRDefault="00D619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943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1943">
        <w:rPr>
          <w:rFonts w:ascii="Times New Roman" w:hAnsi="Times New Roman" w:cs="Times New Roman"/>
          <w:b/>
          <w:sz w:val="24"/>
          <w:szCs w:val="24"/>
        </w:rPr>
        <w:t>Вариант 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61943">
        <w:rPr>
          <w:rFonts w:ascii="Times New Roman" w:hAnsi="Times New Roman" w:cs="Times New Roman"/>
          <w:b/>
          <w:sz w:val="24"/>
          <w:szCs w:val="24"/>
        </w:rPr>
        <w:t>Вариант 18                      Вариант19                      Вариант 20</w:t>
      </w:r>
    </w:p>
    <w:p w:rsidR="00D61943" w:rsidRDefault="00D619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12077" cy="2054050"/>
            <wp:effectExtent l="0" t="0" r="0" b="3810"/>
            <wp:docPr id="17" name="Рисунок 17" descr="\\sysprofiles.adm.vvsu.ru\emplprofiles$\yulita\Desktop\НОВЫЕ ПРОГРАММЫ\Расчетные схемы\Стой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ysprofiles.adm.vvsu.ru\emplprofiles$\yulita\Desktop\НОВЫЕ ПРОГРАММЫ\Расчетные схемы\Стойки\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20" cy="20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61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02006" cy="2079960"/>
            <wp:effectExtent l="0" t="0" r="3175" b="0"/>
            <wp:docPr id="18" name="Рисунок 18" descr="\\sysprofiles.adm.vvsu.ru\emplprofiles$\yulita\Desktop\НОВЫЕ ПРОГРАММЫ\Расчетные схемы\Стой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ysprofiles.adm.vvsu.ru\emplprofiles$\yulita\Desktop\НОВЫЕ ПРОГРАММЫ\Расчетные схемы\Стойки\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90" cy="208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61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5131" cy="2089851"/>
            <wp:effectExtent l="0" t="0" r="3810" b="5715"/>
            <wp:docPr id="19" name="Рисунок 19" descr="\\sysprofiles.adm.vvsu.ru\emplprofiles$\yulita\Desktop\НОВЫЕ ПРОГРАММЫ\Расчетные схемы\Стойк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ysprofiles.adm.vvsu.ru\emplprofiles$\yulita\Desktop\НОВЫЕ ПРОГРАММЫ\Расчетные схемы\Стойки\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44" cy="20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61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13780" cy="2117667"/>
            <wp:effectExtent l="0" t="0" r="1270" b="0"/>
            <wp:docPr id="20" name="Рисунок 20" descr="\\sysprofiles.adm.vvsu.ru\emplprofiles$\yulita\Desktop\НОВЫЕ ПРОГРАММЫ\Расчетные схемы\Стой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ysprofiles.adm.vvsu.ru\emplprofiles$\yulita\Desktop\НОВЫЕ ПРОГРАММЫ\Расчетные схемы\Стойки\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25" cy="21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ариант 21                         Вариант 22                     Вариант 23                         Вариант 24</w:t>
      </w: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7537" cy="1991689"/>
            <wp:effectExtent l="0" t="0" r="0" b="8890"/>
            <wp:docPr id="21" name="Рисунок 21" descr="\\sysprofiles.adm.vvsu.ru\emplprofiles$\yulita\Desktop\НОВЫЕ ПРОГРАММЫ\Расчетные схемы\Стойк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ysprofiles.adm.vvsu.ru\emplprofiles$\yulita\Desktop\НОВЫЕ ПРОГРАММЫ\Расчетные схемы\Стойки\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59" cy="20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4820" cy="2042558"/>
            <wp:effectExtent l="0" t="0" r="4445" b="0"/>
            <wp:docPr id="22" name="Рисунок 22" descr="\\sysprofiles.adm.vvsu.ru\emplprofiles$\yulita\Desktop\НОВЫЕ ПРОГРАММЫ\Расчетные схемы\Стой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ysprofiles.adm.vvsu.ru\emplprofiles$\yulita\Desktop\НОВЫЕ ПРОГРАММЫ\Расчетные схемы\Стойки\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40" cy="20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55123" cy="2042028"/>
            <wp:effectExtent l="0" t="0" r="0" b="0"/>
            <wp:docPr id="23" name="Рисунок 23" descr="\\sysprofiles.adm.vvsu.ru\emplprofiles$\yulita\Desktop\НОВЫЕ ПРОГРАММЫ\Расчетные схемы\Стойк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ysprofiles.adm.vvsu.ru\emplprofiles$\yulita\Desktop\НОВЫЕ ПРОГРАММЫ\Расчетные схемы\Стойки\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65" cy="20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5843" cy="2029305"/>
            <wp:effectExtent l="0" t="0" r="8255" b="9525"/>
            <wp:docPr id="24" name="Рисунок 24" descr="\\sysprofiles.adm.vvsu.ru\emplprofiles$\yulita\Desktop\НОВЫЕ ПРОГРАММЫ\Расчетные схемы\Стой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ysprofiles.adm.vvsu.ru\emplprofiles$\yulita\Desktop\НОВЫЕ ПРОГРАММЫ\Расчетные схемы\Стойки\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20" cy="20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F5129" w:rsidRDefault="009F5129" w:rsidP="001047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Вариант 25                        Вариант 26</w:t>
      </w:r>
      <w:r w:rsidR="00EF0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Вариант 27                      Вариант 28</w:t>
      </w:r>
    </w:p>
    <w:p w:rsidR="009F5129" w:rsidRDefault="009F5129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62710" cy="2083293"/>
            <wp:effectExtent l="0" t="0" r="8890" b="0"/>
            <wp:docPr id="25" name="Рисунок 25" descr="\\sysprofiles.adm.vvsu.ru\emplprofiles$\yulita\Desktop\НОВЫЕ ПРОГРАММЫ\Расчетные схемы\Стойк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ysprofiles.adm.vvsu.ru\emplprofiles$\yulita\Desktop\НОВЫЕ ПРОГРАММЫ\Расчетные схемы\Стойки\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00" cy="21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5668" cy="2108678"/>
            <wp:effectExtent l="0" t="0" r="6985" b="6350"/>
            <wp:docPr id="26" name="Рисунок 26" descr="\\sysprofiles.adm.vvsu.ru\emplprofiles$\yulita\Desktop\НОВЫЕ ПРОГРАММЫ\Расчетные схемы\Стойки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ysprofiles.adm.vvsu.ru\emplprofiles$\yulita\Desktop\НОВЫЕ ПРОГРАММЫ\Расчетные схемы\Стойки\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44" cy="21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02185" cy="2110332"/>
            <wp:effectExtent l="0" t="0" r="0" b="4445"/>
            <wp:docPr id="27" name="Рисунок 27" descr="\\sysprofiles.adm.vvsu.ru\emplprofiles$\yulita\Desktop\НОВЫЕ ПРОГРАММЫ\Расчетные схемы\Стойк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ysprofiles.adm.vvsu.ru\emplprofiles$\yulita\Desktop\НОВЫЕ ПРОГРАММЫ\Расчетные схемы\Стойки\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69" cy="21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5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79418" cy="2099335"/>
            <wp:effectExtent l="0" t="0" r="1905" b="0"/>
            <wp:docPr id="28" name="Рисунок 28" descr="\\sysprofiles.adm.vvsu.ru\emplprofiles$\yulita\Desktop\НОВЫЕ ПРОГРАММЫ\Расчетные схемы\Стойк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ysprofiles.adm.vvsu.ru\emplprofiles$\yulita\Desktop\НОВЫЕ ПРОГРАММЫ\Расчетные схемы\Стойки\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18" cy="21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творческих заданий для темы 4</w:t>
      </w: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Вариант 1                                                                           Вариант 2</w:t>
      </w: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F0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96840" cy="2481720"/>
            <wp:effectExtent l="0" t="0" r="0" b="0"/>
            <wp:docPr id="29" name="Рисунок 29" descr="\\sysprofiles.adm.vvsu.ru\emplprofiles$\yulita\Desktop\НОВЫЕ ПРОГРАММЫ\Расчетные схемы\Сложное сеч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ysprofiles.adm.vvsu.ru\emplprofiles$\yulita\Desktop\НОВЫЕ ПРОГРАММЫ\Расчетные схемы\Сложное сечение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47" cy="24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</w:t>
      </w:r>
      <w:r w:rsidRPr="00EF0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05150" cy="2386347"/>
            <wp:effectExtent l="0" t="0" r="9525" b="0"/>
            <wp:docPr id="30" name="Рисунок 30" descr="\\sysprofiles.adm.vvsu.ru\emplprofiles$\yulita\Desktop\НОВЫЕ ПРОГРАММЫ\Расчетные схемы\Сложное сече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ysprofiles.adm.vvsu.ru\emplprofiles$\yulita\Desktop\НОВЫЕ ПРОГРАММЫ\Расчетные схемы\Сложное сечение\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53" cy="23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Вариант  3                                                            Вариант 4</w:t>
      </w:r>
    </w:p>
    <w:p w:rsidR="00EF0ED3" w:rsidRDefault="00EF0ED3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1948" cy="2641476"/>
            <wp:effectExtent l="0" t="0" r="0" b="6985"/>
            <wp:docPr id="31" name="Рисунок 31" descr="\\sysprofiles.adm.vvsu.ru\emplprofiles$\yulita\Desktop\НОВЫЕ ПРОГРАММЫ\Расчетные схемы\Сложное сече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ysprofiles.adm.vvsu.ru\emplprofiles$\yulita\Desktop\НОВЫЕ ПРОГРАММЫ\Расчетные схемы\Сложное сечение\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59" cy="26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6B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23210" cy="2660371"/>
            <wp:effectExtent l="0" t="0" r="1270" b="6985"/>
            <wp:docPr id="32" name="Рисунок 32" descr="\\sysprofiles.adm.vvsu.ru\emplprofiles$\yulita\Desktop\НОВЫЕ ПРОГРАММЫ\Расчетные схемы\Сложное сечен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ysprofiles.adm.vvsu.ru\emplprofiles$\yulita\Desktop\НОВЫЕ ПРОГРАММЫ\Расчетные схемы\Сложное сечение\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89" cy="26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Вариант 5                                                                 Вариант 6</w:t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3164" cy="2231127"/>
            <wp:effectExtent l="0" t="0" r="0" b="0"/>
            <wp:docPr id="33" name="Рисунок 33" descr="\\sysprofiles.adm.vvsu.ru\emplprofiles$\yulita\Desktop\НОВЫЕ ПРОГРАММЫ\Расчетные схемы\Сложное сече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emplprofiles$\yulita\Desktop\НОВЫЕ ПРОГРАММЫ\Расчетные схемы\Сложное сечение\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72" cy="22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8252" cy="2121419"/>
            <wp:effectExtent l="0" t="0" r="0" b="0"/>
            <wp:docPr id="34" name="Рисунок 34" descr="\\sysprofiles.adm.vvsu.ru\emplprofiles$\yulita\Desktop\НОВЫЕ ПРОГРАММЫ\Расчетные схемы\Сложное сече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ysprofiles.adm.vvsu.ru\emplprofiles$\yulita\Desktop\НОВЫЕ ПРОГРАММЫ\Расчетные схемы\Сложное сечение\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66" cy="21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Вариант 7                                                                        Вариант 8</w:t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3818" cy="2161776"/>
            <wp:effectExtent l="0" t="0" r="1905" b="0"/>
            <wp:docPr id="35" name="Рисунок 35" descr="\\sysprofiles.adm.vvsu.ru\emplprofiles$\yulita\Desktop\НОВЫЕ ПРОГРАММЫ\Расчетные схемы\Сложное сечен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ysprofiles.adm.vvsu.ru\emplprofiles$\yulita\Desktop\НОВЫЕ ПРОГРАММЫ\Расчетные схемы\Сложное сечение\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6" cy="21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70067" cy="2100691"/>
            <wp:effectExtent l="0" t="0" r="6985" b="0"/>
            <wp:docPr id="36" name="Рисунок 36" descr="\\sysprofiles.adm.vvsu.ru\emplprofiles$\yulita\Desktop\НОВЫЕ ПРОГРАММЫ\Расчетные схемы\Сложное сечен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ysprofiles.adm.vvsu.ru\emplprofiles$\yulita\Desktop\НОВЫЕ ПРОГРАММЫ\Расчетные схемы\Сложное сечение\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2" cy="21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Вариант 9                                                                  Вариант 10                                            </w:t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8187" cy="2345776"/>
            <wp:effectExtent l="0" t="0" r="0" b="0"/>
            <wp:docPr id="37" name="Рисунок 37" descr="\\sysprofiles.adm.vvsu.ru\emplprofiles$\yulita\Desktop\НОВЫЕ ПРОГРАММЫ\Расчетные схемы\Сложное сечени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ysprofiles.adm.vvsu.ru\emplprofiles$\yulita\Desktop\НОВЫЕ ПРОГРАММЫ\Расчетные схемы\Сложное сечение\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33" cy="23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92069" cy="2313240"/>
            <wp:effectExtent l="0" t="0" r="0" b="0"/>
            <wp:docPr id="38" name="Рисунок 38" descr="\\sysprofiles.adm.vvsu.ru\emplprofiles$\yulita\Desktop\НОВЫЕ ПРОГРАММЫ\Расчетные схемы\Сложное сечен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ysprofiles.adm.vvsu.ru\emplprofiles$\yulita\Desktop\НОВЫЕ ПРОГРАММЫ\Расчетные схемы\Сложное сечение\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96" cy="23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B41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46B41">
        <w:rPr>
          <w:rFonts w:ascii="Times New Roman" w:hAnsi="Times New Roman" w:cs="Times New Roman"/>
          <w:b/>
          <w:sz w:val="24"/>
          <w:szCs w:val="24"/>
        </w:rPr>
        <w:t>Вариант 1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Вариант 12</w:t>
      </w:r>
    </w:p>
    <w:p w:rsidR="00946B41" w:rsidRDefault="00946B41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7616" cy="2006237"/>
            <wp:effectExtent l="0" t="0" r="9525" b="0"/>
            <wp:docPr id="39" name="Рисунок 39" descr="\\sysprofiles.adm.vvsu.ru\emplprofiles$\yulita\Desktop\НОВЫЕ ПРОГРАММЫ\Расчетные схемы\Сложное сечени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ysprofiles.adm.vvsu.ru\emplprofiles$\yulita\Desktop\НОВЫЕ ПРОГРАММЫ\Расчетные схемы\Сложное сечение\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72" cy="20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46B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7548" cy="2006817"/>
            <wp:effectExtent l="0" t="0" r="0" b="0"/>
            <wp:docPr id="40" name="Рисунок 40" descr="\\sysprofiles.adm.vvsu.ru\emplprofiles$\yulita\Desktop\НОВЫЕ ПРОГРАММЫ\Расчетные схемы\Сложное сечен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ysprofiles.adm.vvsu.ru\emplprofiles$\yulita\Desktop\НОВЫЕ ПРОГРАММЫ\Расчетные схемы\Сложное сечение\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85" cy="20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2217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ариант 1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2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09676" cy="1935298"/>
            <wp:effectExtent l="0" t="0" r="5080" b="8255"/>
            <wp:docPr id="41" name="Рисунок 41" descr="\\sysprofiles.adm.vvsu.ru\emplprofiles$\yulita\Desktop\НОВЫЕ ПРОГРАММЫ\Расчетные схемы\Сложное сечени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ysprofiles.adm.vvsu.ru\emplprofiles$\yulita\Desktop\НОВЫЕ ПРОГРАММЫ\Расчетные схемы\Сложное сечение\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02" cy="19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22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52550" cy="2118191"/>
            <wp:effectExtent l="0" t="0" r="0" b="0"/>
            <wp:docPr id="43" name="Рисунок 43" descr="\\sysprofiles.adm.vvsu.ru\emplprofiles$\yulita\Desktop\НОВЫЕ ПРОГРАММЫ\Расчетные схемы\Сложное сечен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ysprofiles.adm.vvsu.ru\emplprofiles$\yulita\Desktop\НОВЫЕ ПРОГРАММЫ\Расчетные схемы\Сложное сечение\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84" cy="21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ариант 15                                                                        Вариант 16</w:t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22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7574" cy="2276975"/>
            <wp:effectExtent l="0" t="0" r="0" b="9525"/>
            <wp:docPr id="44" name="Рисунок 44" descr="\\sysprofiles.adm.vvsu.ru\emplprofiles$\yulita\Desktop\НОВЫЕ ПРОГРАММЫ\Расчетные схемы\Сложное сечение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ysprofiles.adm.vvsu.ru\emplprofiles$\yulita\Desktop\НОВЫЕ ПРОГРАММЫ\Расчетные схемы\Сложное сечение\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35" cy="22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22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2026" cy="2284598"/>
            <wp:effectExtent l="0" t="0" r="6985" b="1905"/>
            <wp:docPr id="45" name="Рисунок 45" descr="\\sysprofiles.adm.vvsu.ru\emplprofiles$\yulita\Desktop\НОВЫЕ ПРОГРАММЫ\Расчетные схемы\Сложное сечени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ysprofiles.adm.vvsu.ru\emplprofiles$\yulita\Desktop\НОВЫЕ ПРОГРАММЫ\Расчетные схемы\Сложное сечение\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12" cy="22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7B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2217B">
        <w:rPr>
          <w:rFonts w:ascii="Times New Roman" w:hAnsi="Times New Roman" w:cs="Times New Roman"/>
          <w:b/>
          <w:sz w:val="24"/>
          <w:szCs w:val="24"/>
        </w:rPr>
        <w:t>Вариант 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Вариант 18</w:t>
      </w:r>
    </w:p>
    <w:p w:rsidR="0092217B" w:rsidRDefault="0092217B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22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0696" cy="2073393"/>
            <wp:effectExtent l="0" t="0" r="9525" b="3175"/>
            <wp:docPr id="46" name="Рисунок 46" descr="\\sysprofiles.adm.vvsu.ru\emplprofiles$\yulita\Desktop\НОВЫЕ ПРОГРАММЫ\Расчетные схемы\Сложное сечени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ysprofiles.adm.vvsu.ru\emplprofiles$\yulita\Desktop\НОВЫЕ ПРОГРАММЫ\Расчетные схемы\Сложное сечение\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37" cy="20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22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3826" cy="2042292"/>
            <wp:effectExtent l="0" t="0" r="3175" b="0"/>
            <wp:docPr id="47" name="Рисунок 47" descr="\\sysprofiles.adm.vvsu.ru\emplprofiles$\yulita\Desktop\НОВЫЕ ПРОГРАММЫ\Расчетные схемы\Сложное сечение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ysprofiles.adm.vvsu.ru\emplprofiles$\yulita\Desktop\НОВЫЕ ПРОГРАММЫ\Расчетные схемы\Сложное сечение\1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92" cy="20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Вариант 19                                                                      Вариант 20</w:t>
      </w: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8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50319" cy="2377053"/>
            <wp:effectExtent l="0" t="0" r="2540" b="4445"/>
            <wp:docPr id="48" name="Рисунок 48" descr="\\sysprofiles.adm.vvsu.ru\emplprofiles$\yulita\Desktop\НОВЫЕ ПРОГРАММЫ\Расчетные схемы\Сложное сечение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ysprofiles.adm.vvsu.ru\emplprofiles$\yulita\Desktop\НОВЫЕ ПРОГРАММЫ\Расчетные схемы\Сложное сечение\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08" cy="23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D48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8429" cy="2396886"/>
            <wp:effectExtent l="0" t="0" r="5080" b="3810"/>
            <wp:docPr id="49" name="Рисунок 49" descr="\\sysprofiles.adm.vvsu.ru\emplprofiles$\yulita\Desktop\НОВЫЕ ПРОГРАММЫ\Расчетные схемы\Сложное сечение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ysprofiles.adm.vvsu.ru\emplprofiles$\yulita\Desktop\НОВЫЕ ПРОГРАММЫ\Расчетные схемы\Сложное сечение\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30" cy="24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ариант 21                                                                Вариант 22</w:t>
      </w: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D48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97919" cy="2244461"/>
            <wp:effectExtent l="0" t="0" r="0" b="3810"/>
            <wp:docPr id="50" name="Рисунок 50" descr="\\sysprofiles.adm.vvsu.ru\emplprofiles$\yulita\Desktop\НОВЫЕ ПРОГРАММЫ\Расчетные схемы\Сложное сечени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ysprofiles.adm.vvsu.ru\emplprofiles$\yulita\Desktop\НОВЫЕ ПРОГРАММЫ\Расчетные схемы\Сложное сечение\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70" cy="22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D48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04699" cy="2227466"/>
            <wp:effectExtent l="0" t="0" r="635" b="1905"/>
            <wp:docPr id="51" name="Рисунок 51" descr="\\sysprofiles.adm.vvsu.ru\emplprofiles$\yulita\Desktop\НОВЫЕ ПРОГРАММЫ\Расчетные схемы\Сложное сечение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ysprofiles.adm.vvsu.ru\emplprofiles$\yulita\Desktop\НОВЫЕ ПРОГРАММЫ\Расчетные схемы\Сложное сечение\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82" cy="22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1D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Вариант 23                                                            Вариант 24</w:t>
      </w:r>
    </w:p>
    <w:p w:rsidR="000D481D" w:rsidRDefault="000D481D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D48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86940" cy="2250937"/>
            <wp:effectExtent l="0" t="0" r="0" b="0"/>
            <wp:docPr id="52" name="Рисунок 52" descr="\\sysprofiles.adm.vvsu.ru\emplprofiles$\yulita\Desktop\НОВЫЕ ПРОГРАММЫ\Расчетные схемы\Сложное сечение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ysprofiles.adm.vvsu.ru\emplprofiles$\yulita\Desktop\НОВЫЕ ПРОГРАММЫ\Расчетные схемы\Сложное сечение\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52" cy="22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D48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4380" cy="2104225"/>
            <wp:effectExtent l="0" t="0" r="5715" b="0"/>
            <wp:docPr id="53" name="Рисунок 53" descr="\\sysprofiles.adm.vvsu.ru\emplprofiles$\yulita\Desktop\НОВЫЕ ПРОГРАММЫ\Расчетные схемы\Сложное сечение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ysprofiles.adm.vvsu.ru\emplprofiles$\yulita\Desktop\НОВЫЕ ПРОГРАММЫ\Расчетные схемы\Сложное сечение\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12" cy="21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Вариант 25                                                                          Вариант 26</w:t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1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1109" cy="2517684"/>
            <wp:effectExtent l="0" t="0" r="0" b="0"/>
            <wp:docPr id="54" name="Рисунок 54" descr="\\sysprofiles.adm.vvsu.ru\emplprofiles$\yulita\Desktop\НОВЫЕ ПРОГРАММЫ\Расчетные схемы\Сложное сечение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ysprofiles.adm.vvsu.ru\emplprofiles$\yulita\Desktop\НОВЫЕ ПРОГРАММЫ\Расчетные схемы\Сложное сечение\2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37" cy="25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261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2222" cy="2553046"/>
            <wp:effectExtent l="0" t="0" r="7620" b="0"/>
            <wp:docPr id="55" name="Рисунок 55" descr="\\sysprofiles.adm.vvsu.ru\emplprofiles$\yulita\Desktop\НОВЫЕ ПРОГРАММЫ\Расчетные схемы\Сложное сечение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ysprofiles.adm.vvsu.ru\emplprofiles$\yulita\Desktop\НОВЫЕ ПРОГРАММЫ\Расчетные схемы\Сложное сечение\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23" cy="25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Вариант 27</w:t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1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2949" cy="2397602"/>
            <wp:effectExtent l="0" t="0" r="0" b="3175"/>
            <wp:docPr id="56" name="Рисунок 56" descr="\\sysprofiles.adm.vvsu.ru\emplprofiles$\yulita\Desktop\НОВЫЕ ПРОГРАММЫ\Расчетные схемы\Сложное сечение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ysprofiles.adm.vvsu.ru\emplprofiles$\yulita\Desktop\НОВЫЕ ПРОГРАММЫ\Расчетные схемы\Сложное сечение\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19" cy="24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Вари</w:t>
      </w:r>
      <w:r>
        <w:rPr>
          <w:rFonts w:ascii="Times New Roman" w:hAnsi="Times New Roman" w:cs="Times New Roman"/>
          <w:b/>
          <w:sz w:val="24"/>
          <w:szCs w:val="24"/>
        </w:rPr>
        <w:t>анты творческих заданий для тем 5, 6, 7</w:t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Вариант 1                                                                        Вариант 2</w:t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1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80706" cy="1763134"/>
            <wp:effectExtent l="0" t="0" r="0" b="8890"/>
            <wp:docPr id="57" name="Рисунок 57" descr="\\sysprofiles.adm.vvsu.ru\emplprofiles$\yulita\Desktop\НОВЫЕ ПРОГРАММЫ\Расчетные схемы\Бал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ysprofiles.adm.vvsu.ru\emplprofiles$\yulita\Desktop\НОВЫЕ ПРОГРАММЫ\Расчетные схемы\Балки\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37" cy="17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261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8208" cy="1707162"/>
            <wp:effectExtent l="0" t="0" r="1270" b="7620"/>
            <wp:docPr id="58" name="Рисунок 58" descr="\\sysprofiles.adm.vvsu.ru\emplprofiles$\yulita\Desktop\НОВЫЕ ПРОГРАММЫ\Расчетные схемы\Бал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ysprofiles.adm.vvsu.ru\emplprofiles$\yulita\Desktop\НОВЫЕ ПРОГРАММЫ\Расчетные схемы\Балки\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72" cy="17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12612A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12A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Вариант 3                                                                  Вариант 4</w:t>
      </w:r>
    </w:p>
    <w:p w:rsidR="0012612A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612A" w:rsidRPr="001261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60669" cy="1767642"/>
            <wp:effectExtent l="0" t="0" r="1905" b="4445"/>
            <wp:docPr id="59" name="Рисунок 59" descr="\\sysprofiles.adm.vvsu.ru\emplprofiles$\yulita\Desktop\НОВЫЕ ПРОГРАММЫ\Расчетные схемы\Бал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ysprofiles.adm.vvsu.ru\emplprofiles$\yulita\Desktop\НОВЫЕ ПРОГРАММЫ\Расчетные схемы\Балки\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29" cy="17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69580" cy="1673736"/>
            <wp:effectExtent l="0" t="0" r="0" b="3175"/>
            <wp:docPr id="60" name="Рисунок 60" descr="\\sysprofiles.adm.vvsu.ru\emplprofiles$\yulita\Desktop\НОВЫЕ ПРОГРАММЫ\Расчетные схемы\Бал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ysprofiles.adm.vvsu.ru\emplprofiles$\yulita\Desktop\НОВЫЕ ПРОГРАММЫ\Расчетные схемы\Балки\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98" cy="16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Вариант 5                                                                    Вариант 6</w:t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63456" cy="1553787"/>
            <wp:effectExtent l="0" t="0" r="8890" b="8890"/>
            <wp:docPr id="61" name="Рисунок 61" descr="\\sysprofiles.adm.vvsu.ru\emplprofiles$\yulita\Desktop\НОВЫЕ ПРОГРАММЫ\Расчетные схемы\Бал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ysprofiles.adm.vvsu.ru\emplprofiles$\yulita\Desktop\НОВЫЕ ПРОГРАММЫ\Расчетные схемы\Балки\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87" cy="15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4457" cy="1783752"/>
            <wp:effectExtent l="0" t="0" r="5715" b="6985"/>
            <wp:docPr id="62" name="Рисунок 62" descr="\\sysprofiles.adm.vvsu.ru\emplprofiles$\yulita\Desktop\НОВЫЕ ПРОГРАММЫ\Расчетные схемы\Бал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ysprofiles.adm.vvsu.ru\emplprofiles$\yulita\Desktop\НОВЫЕ ПРОГРАММЫ\Расчетные схемы\Балки\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35" cy="17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Вариант 7                                                                          Вариант 8</w:t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8322" cy="1602532"/>
            <wp:effectExtent l="0" t="0" r="1905" b="0"/>
            <wp:docPr id="63" name="Рисунок 63" descr="\\sysprofiles.adm.vvsu.ru\emplprofiles$\yulita\Desktop\НОВЫЕ ПРОГРАММЫ\Расчетные схемы\Бал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ysprofiles.adm.vvsu.ru\emplprofiles$\yulita\Desktop\НОВЫЕ ПРОГРАММЫ\Расчетные схемы\Балки\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6" cy="16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01904" cy="1591162"/>
            <wp:effectExtent l="0" t="0" r="3810" b="9525"/>
            <wp:docPr id="64" name="Рисунок 64" descr="\\sysprofiles.adm.vvsu.ru\emplprofiles$\yulita\Desktop\НОВЫЕ ПРОГРАММЫ\Расчетные схемы\Бал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ysprofiles.adm.vvsu.ru\emplprofiles$\yulita\Desktop\НОВЫЕ ПРОГРАММЫ\Расчетные схемы\Балки\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4" cy="15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Вариант 9                                                                      Вариант 10</w:t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6327" cy="1520441"/>
            <wp:effectExtent l="0" t="0" r="0" b="3810"/>
            <wp:docPr id="65" name="Рисунок 65" descr="\\sysprofiles.adm.vvsu.ru\emplprofiles$\yulita\Desktop\НОВЫЕ ПРОГРАММЫ\Расчетные схемы\Бал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ysprofiles.adm.vvsu.ru\emplprofiles$\yulita\Desktop\НОВЫЕ ПРОГРАММЫ\Расчетные схемы\Балки\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91" cy="152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80706" cy="1584108"/>
            <wp:effectExtent l="0" t="0" r="0" b="0"/>
            <wp:docPr id="66" name="Рисунок 66" descr="\\sysprofiles.adm.vvsu.ru\emplprofiles$\yulita\Desktop\НОВЫЕ ПРОГРАММЫ\Расчетные схемы\Бал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ysprofiles.adm.vvsu.ru\emplprofiles$\yulita\Desktop\НОВЫЕ ПРОГРАММЫ\Расчетные схемы\Балки\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93" cy="15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Вариант 11                                                                       Вариант 12</w:t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78826" cy="1610744"/>
            <wp:effectExtent l="0" t="0" r="2540" b="8890"/>
            <wp:docPr id="67" name="Рисунок 67" descr="\\sysprofiles.adm.vvsu.ru\emplprofiles$\yulita\Desktop\НОВЫЕ ПРОГРАММЫ\Расчетные схемы\Бал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ysprofiles.adm.vvsu.ru\emplprofiles$\yulita\Desktop\НОВЫЕ ПРОГРАММЫ\Расчетные схемы\Балки\1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26" cy="16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5709" cy="1787901"/>
            <wp:effectExtent l="0" t="0" r="0" b="3175"/>
            <wp:docPr id="68" name="Рисунок 68" descr="\\sysprofiles.adm.vvsu.ru\emplprofiles$\yulita\Desktop\НОВЫЕ ПРОГРАММЫ\Расчетные схемы\Бал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ysprofiles.adm.vvsu.ru\emplprofiles$\yulita\Desktop\НОВЫЕ ПРОГРАММЫ\Расчетные схемы\Балки\1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06" cy="17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31380E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Вариант 13                                                                      Вариант 14</w:t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0714" cy="1469068"/>
            <wp:effectExtent l="0" t="0" r="0" b="0"/>
            <wp:docPr id="69" name="Рисунок 69" descr="\\sysprofiles.adm.vvsu.ru\emplprofiles$\yulita\Desktop\НОВЫЕ ПРОГРАММЫ\Расчетные схемы\Бал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ysprofiles.adm.vvsu.ru\emplprofiles$\yulita\Desktop\НОВЫЕ ПРОГРАММЫ\Расчетные схемы\Балки\1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8" cy="14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66951" cy="1683345"/>
            <wp:effectExtent l="0" t="0" r="0" b="0"/>
            <wp:docPr id="70" name="Рисунок 70" descr="\\sysprofiles.adm.vvsu.ru\emplprofiles$\yulita\Desktop\НОВЫЕ ПРОГРАММЫ\Расчетные схемы\Бал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ysprofiles.adm.vvsu.ru\emplprofiles$\yulita\Desktop\НОВЫЕ ПРОГРАММЫ\Расчетные схемы\Балки\1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45" cy="16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C2" w:rsidRDefault="0031380E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ариант 15</w:t>
      </w:r>
    </w:p>
    <w:p w:rsidR="004470C2" w:rsidRPr="00946B41" w:rsidRDefault="004470C2" w:rsidP="009F512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0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26971" cy="1880544"/>
            <wp:effectExtent l="0" t="0" r="0" b="5715"/>
            <wp:docPr id="71" name="Рисунок 71" descr="\\sysprofiles.adm.vvsu.ru\emplprofiles$\yulita\Desktop\НОВЫЕ ПРОГРАММЫ\Расчетные схемы\Бал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ysprofiles.adm.vvsu.ru\emplprofiles$\yulita\Desktop\НОВЫЕ ПРОГРАММЫ\Расчетные схемы\Балки\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2" cy="18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0C2" w:rsidRPr="00946B41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0D" w:rsidRDefault="00186C0D" w:rsidP="00C8013F">
      <w:pPr>
        <w:spacing w:after="0" w:line="240" w:lineRule="auto"/>
      </w:pPr>
      <w:r>
        <w:separator/>
      </w:r>
    </w:p>
  </w:endnote>
  <w:endnote w:type="continuationSeparator" w:id="0">
    <w:p w:rsidR="00186C0D" w:rsidRDefault="00186C0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0D" w:rsidRDefault="00186C0D" w:rsidP="00C8013F">
      <w:pPr>
        <w:spacing w:after="0" w:line="240" w:lineRule="auto"/>
      </w:pPr>
      <w:r>
        <w:separator/>
      </w:r>
    </w:p>
  </w:footnote>
  <w:footnote w:type="continuationSeparator" w:id="0">
    <w:p w:rsidR="00186C0D" w:rsidRDefault="00186C0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115D0"/>
    <w:multiLevelType w:val="hybridMultilevel"/>
    <w:tmpl w:val="FB382D0A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514067"/>
    <w:multiLevelType w:val="hybridMultilevel"/>
    <w:tmpl w:val="6A06D17E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9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0" w15:restartNumberingAfterBreak="0">
    <w:nsid w:val="6A9F35D8"/>
    <w:multiLevelType w:val="hybridMultilevel"/>
    <w:tmpl w:val="CC4C1438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D143FD"/>
    <w:multiLevelType w:val="hybridMultilevel"/>
    <w:tmpl w:val="C3DC5644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C5DF6"/>
    <w:multiLevelType w:val="hybridMultilevel"/>
    <w:tmpl w:val="D4741CE8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7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1"/>
  </w:num>
  <w:num w:numId="2">
    <w:abstractNumId w:val="1"/>
  </w:num>
  <w:num w:numId="3">
    <w:abstractNumId w:val="35"/>
  </w:num>
  <w:num w:numId="4">
    <w:abstractNumId w:val="36"/>
  </w:num>
  <w:num w:numId="5">
    <w:abstractNumId w:val="29"/>
  </w:num>
  <w:num w:numId="6">
    <w:abstractNumId w:val="1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37"/>
  </w:num>
  <w:num w:numId="17">
    <w:abstractNumId w:val="28"/>
  </w:num>
  <w:num w:numId="18">
    <w:abstractNumId w:val="22"/>
  </w:num>
  <w:num w:numId="19">
    <w:abstractNumId w:val="11"/>
  </w:num>
  <w:num w:numId="20">
    <w:abstractNumId w:val="7"/>
  </w:num>
  <w:num w:numId="21">
    <w:abstractNumId w:val="15"/>
  </w:num>
  <w:num w:numId="22">
    <w:abstractNumId w:val="20"/>
  </w:num>
  <w:num w:numId="23">
    <w:abstractNumId w:val="14"/>
  </w:num>
  <w:num w:numId="24">
    <w:abstractNumId w:val="9"/>
  </w:num>
  <w:num w:numId="25">
    <w:abstractNumId w:val="31"/>
  </w:num>
  <w:num w:numId="26">
    <w:abstractNumId w:val="3"/>
  </w:num>
  <w:num w:numId="27">
    <w:abstractNumId w:val="16"/>
  </w:num>
  <w:num w:numId="28">
    <w:abstractNumId w:val="23"/>
  </w:num>
  <w:num w:numId="29">
    <w:abstractNumId w:val="6"/>
  </w:num>
  <w:num w:numId="30">
    <w:abstractNumId w:val="5"/>
  </w:num>
  <w:num w:numId="31">
    <w:abstractNumId w:val="39"/>
  </w:num>
  <w:num w:numId="32">
    <w:abstractNumId w:val="27"/>
  </w:num>
  <w:num w:numId="33">
    <w:abstractNumId w:val="24"/>
  </w:num>
  <w:num w:numId="34">
    <w:abstractNumId w:val="19"/>
  </w:num>
  <w:num w:numId="35">
    <w:abstractNumId w:val="33"/>
  </w:num>
  <w:num w:numId="36">
    <w:abstractNumId w:val="2"/>
  </w:num>
  <w:num w:numId="37">
    <w:abstractNumId w:val="8"/>
  </w:num>
  <w:num w:numId="38">
    <w:abstractNumId w:val="17"/>
  </w:num>
  <w:num w:numId="39">
    <w:abstractNumId w:val="30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1FD"/>
    <w:rsid w:val="00001C63"/>
    <w:rsid w:val="000108AE"/>
    <w:rsid w:val="0001143B"/>
    <w:rsid w:val="0002138D"/>
    <w:rsid w:val="00021A91"/>
    <w:rsid w:val="000315FC"/>
    <w:rsid w:val="00036155"/>
    <w:rsid w:val="00036EE4"/>
    <w:rsid w:val="00040760"/>
    <w:rsid w:val="000445D1"/>
    <w:rsid w:val="00044E54"/>
    <w:rsid w:val="000452B8"/>
    <w:rsid w:val="0005073B"/>
    <w:rsid w:val="00065453"/>
    <w:rsid w:val="00065661"/>
    <w:rsid w:val="000673DA"/>
    <w:rsid w:val="000717AD"/>
    <w:rsid w:val="00071DFF"/>
    <w:rsid w:val="00082C01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481D"/>
    <w:rsid w:val="000D6171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5157"/>
    <w:rsid w:val="0012612A"/>
    <w:rsid w:val="00126E2F"/>
    <w:rsid w:val="0012736A"/>
    <w:rsid w:val="00127AF8"/>
    <w:rsid w:val="00130FB3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86C0D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45334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A4BE5"/>
    <w:rsid w:val="002A74AD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0E"/>
    <w:rsid w:val="00313830"/>
    <w:rsid w:val="003160C5"/>
    <w:rsid w:val="00316FD2"/>
    <w:rsid w:val="003176A2"/>
    <w:rsid w:val="00317AE1"/>
    <w:rsid w:val="00326FF5"/>
    <w:rsid w:val="003273F9"/>
    <w:rsid w:val="00332AB1"/>
    <w:rsid w:val="00333806"/>
    <w:rsid w:val="00333F02"/>
    <w:rsid w:val="003367A4"/>
    <w:rsid w:val="00340ABB"/>
    <w:rsid w:val="00342A64"/>
    <w:rsid w:val="00343B32"/>
    <w:rsid w:val="00351691"/>
    <w:rsid w:val="003554EF"/>
    <w:rsid w:val="00357427"/>
    <w:rsid w:val="003645B3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0719"/>
    <w:rsid w:val="00411E0C"/>
    <w:rsid w:val="00416224"/>
    <w:rsid w:val="004209DA"/>
    <w:rsid w:val="004224DD"/>
    <w:rsid w:val="00426567"/>
    <w:rsid w:val="004360A2"/>
    <w:rsid w:val="00443C12"/>
    <w:rsid w:val="00444C9D"/>
    <w:rsid w:val="0044636E"/>
    <w:rsid w:val="004470C2"/>
    <w:rsid w:val="0045298E"/>
    <w:rsid w:val="00457190"/>
    <w:rsid w:val="00457ABC"/>
    <w:rsid w:val="00460694"/>
    <w:rsid w:val="00463966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237C1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1963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D5BBA"/>
    <w:rsid w:val="007E0406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976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07D"/>
    <w:rsid w:val="0092217B"/>
    <w:rsid w:val="0092285E"/>
    <w:rsid w:val="00927550"/>
    <w:rsid w:val="00930DAE"/>
    <w:rsid w:val="00934861"/>
    <w:rsid w:val="00946B41"/>
    <w:rsid w:val="00960790"/>
    <w:rsid w:val="00963375"/>
    <w:rsid w:val="00981BEB"/>
    <w:rsid w:val="00983248"/>
    <w:rsid w:val="009916D5"/>
    <w:rsid w:val="009A5828"/>
    <w:rsid w:val="009B14A3"/>
    <w:rsid w:val="009C5C7B"/>
    <w:rsid w:val="009D6941"/>
    <w:rsid w:val="009E0836"/>
    <w:rsid w:val="009E4A5C"/>
    <w:rsid w:val="009E7039"/>
    <w:rsid w:val="009F0AAB"/>
    <w:rsid w:val="009F1DBE"/>
    <w:rsid w:val="009F5129"/>
    <w:rsid w:val="009F7AC9"/>
    <w:rsid w:val="00A00543"/>
    <w:rsid w:val="00A01492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840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86B4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97DE0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653C"/>
    <w:rsid w:val="00C0775F"/>
    <w:rsid w:val="00C105BA"/>
    <w:rsid w:val="00C11B6C"/>
    <w:rsid w:val="00C12F69"/>
    <w:rsid w:val="00C20FD7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CF7FBA"/>
    <w:rsid w:val="00D06068"/>
    <w:rsid w:val="00D06866"/>
    <w:rsid w:val="00D104DF"/>
    <w:rsid w:val="00D14B40"/>
    <w:rsid w:val="00D206DA"/>
    <w:rsid w:val="00D27FC3"/>
    <w:rsid w:val="00D314FB"/>
    <w:rsid w:val="00D315B4"/>
    <w:rsid w:val="00D32197"/>
    <w:rsid w:val="00D40654"/>
    <w:rsid w:val="00D42769"/>
    <w:rsid w:val="00D53A05"/>
    <w:rsid w:val="00D53DE6"/>
    <w:rsid w:val="00D54CB9"/>
    <w:rsid w:val="00D60A12"/>
    <w:rsid w:val="00D617F3"/>
    <w:rsid w:val="00D61943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603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2153"/>
    <w:rsid w:val="00E04985"/>
    <w:rsid w:val="00E050A6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5D8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0ED3"/>
    <w:rsid w:val="00EF13B5"/>
    <w:rsid w:val="00EF18BE"/>
    <w:rsid w:val="00EF1E1F"/>
    <w:rsid w:val="00EF2523"/>
    <w:rsid w:val="00EF412A"/>
    <w:rsid w:val="00F0048C"/>
    <w:rsid w:val="00F025BD"/>
    <w:rsid w:val="00F02942"/>
    <w:rsid w:val="00F03EC9"/>
    <w:rsid w:val="00F041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77102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3726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AB94-432C-4920-9F6B-EFEC3D8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ернявина Лариса</cp:lastModifiedBy>
  <cp:revision>11</cp:revision>
  <cp:lastPrinted>2015-09-11T07:13:00Z</cp:lastPrinted>
  <dcterms:created xsi:type="dcterms:W3CDTF">2017-04-08T06:10:00Z</dcterms:created>
  <dcterms:modified xsi:type="dcterms:W3CDTF">2017-04-18T01:15:00Z</dcterms:modified>
</cp:coreProperties>
</file>